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53" w:type="dxa"/>
        <w:tblLook w:val="00A0" w:firstRow="1" w:lastRow="0" w:firstColumn="1" w:lastColumn="0" w:noHBand="0" w:noVBand="0"/>
      </w:tblPr>
      <w:tblGrid>
        <w:gridCol w:w="4995"/>
      </w:tblGrid>
      <w:tr w:rsidR="000A1EA8" w:rsidRPr="001D1ED6" w:rsidTr="00976F52">
        <w:tc>
          <w:tcPr>
            <w:tcW w:w="4995" w:type="dxa"/>
          </w:tcPr>
          <w:p w:rsidR="000A1EA8" w:rsidRPr="001D1ED6" w:rsidRDefault="000A1EA8" w:rsidP="0051687B">
            <w:r w:rsidRPr="001D1ED6">
              <w:t>PATVIRTINTA</w:t>
            </w:r>
          </w:p>
        </w:tc>
      </w:tr>
      <w:tr w:rsidR="000A1EA8" w:rsidRPr="001D1ED6" w:rsidTr="00976F52">
        <w:tc>
          <w:tcPr>
            <w:tcW w:w="4995" w:type="dxa"/>
          </w:tcPr>
          <w:p w:rsidR="000A1EA8" w:rsidRPr="001D1ED6" w:rsidRDefault="000A1EA8" w:rsidP="0051687B">
            <w:r w:rsidRPr="001D1ED6">
              <w:t>Lietuvos bioetikos komiteto direktoriaus</w:t>
            </w:r>
          </w:p>
        </w:tc>
      </w:tr>
      <w:tr w:rsidR="000A1EA8" w:rsidRPr="001D1ED6" w:rsidTr="00976F52">
        <w:tc>
          <w:tcPr>
            <w:tcW w:w="4995" w:type="dxa"/>
          </w:tcPr>
          <w:p w:rsidR="000A1EA8" w:rsidRPr="001D1ED6" w:rsidRDefault="000A1EA8" w:rsidP="0051687B">
            <w:r w:rsidRPr="001D1ED6">
              <w:t>2016 m. sausio 15 d. įsakymu Nr. V-4</w:t>
            </w:r>
          </w:p>
        </w:tc>
      </w:tr>
      <w:tr w:rsidR="00D248F2" w:rsidRPr="001D1ED6" w:rsidTr="00976F52">
        <w:tc>
          <w:tcPr>
            <w:tcW w:w="4995" w:type="dxa"/>
          </w:tcPr>
          <w:p w:rsidR="00D248F2" w:rsidRPr="001D1ED6" w:rsidRDefault="00D248F2" w:rsidP="0051687B">
            <w:r w:rsidRPr="001D1ED6">
              <w:t>PAKEISTA</w:t>
            </w:r>
          </w:p>
        </w:tc>
      </w:tr>
      <w:tr w:rsidR="00D248F2" w:rsidRPr="001D1ED6" w:rsidTr="00976F52">
        <w:tc>
          <w:tcPr>
            <w:tcW w:w="4995" w:type="dxa"/>
          </w:tcPr>
          <w:p w:rsidR="00D248F2" w:rsidRPr="001D1ED6" w:rsidRDefault="00D248F2" w:rsidP="0051687B">
            <w:r w:rsidRPr="001D1ED6">
              <w:t>2016 m. gegužės 5 d. įsakymu Nr. V-11</w:t>
            </w:r>
          </w:p>
        </w:tc>
      </w:tr>
    </w:tbl>
    <w:p w:rsidR="000A1EA8" w:rsidRPr="001D1ED6" w:rsidRDefault="000A1EA8" w:rsidP="000A1EA8">
      <w:pPr>
        <w:jc w:val="center"/>
        <w:rPr>
          <w:b/>
        </w:rPr>
      </w:pPr>
    </w:p>
    <w:p w:rsidR="000A1EA8" w:rsidRPr="001D1ED6" w:rsidRDefault="009C20B0" w:rsidP="000A1EA8">
      <w:pPr>
        <w:jc w:val="center"/>
        <w:rPr>
          <w:i/>
          <w:color w:val="A6A6A6" w:themeColor="background1" w:themeShade="A6"/>
          <w:sz w:val="22"/>
          <w:szCs w:val="22"/>
        </w:rPr>
      </w:pPr>
      <w:r w:rsidRPr="001D1ED6">
        <w:rPr>
          <w:i/>
          <w:color w:val="A6A6A6" w:themeColor="background1" w:themeShade="A6"/>
          <w:sz w:val="22"/>
          <w:szCs w:val="22"/>
        </w:rPr>
        <w:t>(Biomedicininio tyrimo etinio vertinimo anketos pavyzdinė forma)</w:t>
      </w:r>
    </w:p>
    <w:p w:rsidR="009C20B0" w:rsidRPr="001D1ED6" w:rsidRDefault="009C20B0" w:rsidP="000A1EA8">
      <w:pPr>
        <w:jc w:val="center"/>
        <w:rPr>
          <w:i/>
          <w:sz w:val="22"/>
          <w:szCs w:val="22"/>
        </w:rPr>
      </w:pPr>
    </w:p>
    <w:p w:rsidR="000A1EA8" w:rsidRPr="001D1ED6" w:rsidRDefault="000A1EA8" w:rsidP="000A1EA8">
      <w:pPr>
        <w:jc w:val="center"/>
        <w:rPr>
          <w:i/>
          <w:sz w:val="22"/>
          <w:szCs w:val="22"/>
        </w:rPr>
      </w:pPr>
      <w:r w:rsidRPr="001D1ED6">
        <w:rPr>
          <w:b/>
          <w:color w:val="000000"/>
        </w:rPr>
        <w:t xml:space="preserve">BIOMEDICININIO TYRIMO ETINIO VERTINIMO </w:t>
      </w:r>
      <w:r w:rsidRPr="001D1ED6">
        <w:rPr>
          <w:b/>
          <w:bCs/>
          <w:color w:val="000000"/>
        </w:rPr>
        <w:t>ANKETA</w:t>
      </w:r>
    </w:p>
    <w:p w:rsidR="000A1EA8" w:rsidRPr="001D1ED6" w:rsidRDefault="000A1EA8" w:rsidP="000A1EA8">
      <w:pPr>
        <w:jc w:val="both"/>
        <w:rPr>
          <w:b/>
          <w:sz w:val="22"/>
          <w:szCs w:val="22"/>
        </w:rPr>
      </w:pPr>
    </w:p>
    <w:p w:rsidR="000A1EA8" w:rsidRPr="001D1ED6" w:rsidRDefault="00CD650C" w:rsidP="00CD650C">
      <w:pPr>
        <w:jc w:val="center"/>
        <w:rPr>
          <w:i/>
          <w:sz w:val="22"/>
          <w:szCs w:val="22"/>
        </w:rPr>
      </w:pPr>
      <w:r w:rsidRPr="001D1ED6">
        <w:rPr>
          <w:i/>
          <w:sz w:val="22"/>
          <w:szCs w:val="22"/>
        </w:rPr>
        <w:t>Įrašyti/pažymėti</w:t>
      </w:r>
      <w:r w:rsidR="000A1EA8" w:rsidRPr="001D1ED6">
        <w:rPr>
          <w:i/>
          <w:sz w:val="22"/>
          <w:szCs w:val="22"/>
        </w:rPr>
        <w:t xml:space="preserve"> tinkantį atsakymą</w:t>
      </w:r>
      <w:r w:rsidRPr="001D1ED6">
        <w:rPr>
          <w:i/>
          <w:sz w:val="22"/>
          <w:szCs w:val="22"/>
        </w:rPr>
        <w:t xml:space="preserve"> </w:t>
      </w:r>
      <w:r w:rsidR="00A96FF8" w:rsidRPr="001D1ED6">
        <w:rPr>
          <w:b/>
          <w:sz w:val="22"/>
          <w:szCs w:val="22"/>
          <w:bdr w:val="single" w:sz="4" w:space="0" w:color="auto"/>
        </w:rPr>
        <w:sym w:font="Wingdings 2" w:char="F0CE"/>
      </w:r>
      <w:r w:rsidR="000A1EA8" w:rsidRPr="001D1ED6">
        <w:rPr>
          <w:sz w:val="22"/>
          <w:szCs w:val="22"/>
        </w:rPr>
        <w:t xml:space="preserve">. </w:t>
      </w:r>
      <w:r w:rsidR="000A1EA8" w:rsidRPr="001D1ED6">
        <w:rPr>
          <w:i/>
          <w:sz w:val="22"/>
          <w:szCs w:val="22"/>
        </w:rPr>
        <w:t xml:space="preserve">Anketą pildo </w:t>
      </w:r>
      <w:r w:rsidR="000A1EA8" w:rsidRPr="001D1ED6">
        <w:rPr>
          <w:b/>
          <w:i/>
          <w:sz w:val="22"/>
          <w:szCs w:val="22"/>
        </w:rPr>
        <w:t>kiekvienas pagrindinis tyrėjas</w:t>
      </w:r>
    </w:p>
    <w:p w:rsidR="000A1EA8" w:rsidRPr="001D1ED6" w:rsidRDefault="000A1EA8" w:rsidP="000A1EA8">
      <w:pPr>
        <w:ind w:firstLine="720"/>
        <w:jc w:val="both"/>
        <w:rPr>
          <w:sz w:val="22"/>
          <w:szCs w:val="22"/>
        </w:rPr>
      </w:pPr>
    </w:p>
    <w:p w:rsidR="000A1EA8" w:rsidRPr="001D1ED6" w:rsidRDefault="000A1EA8" w:rsidP="000A1EA8">
      <w:pPr>
        <w:jc w:val="center"/>
        <w:rPr>
          <w:sz w:val="22"/>
          <w:szCs w:val="22"/>
        </w:rPr>
      </w:pPr>
      <w:r w:rsidRPr="001D1ED6">
        <w:rPr>
          <w:b/>
          <w:sz w:val="22"/>
          <w:szCs w:val="22"/>
        </w:rPr>
        <w:t>1. PLANUOJAMAS BIOMEDICININIS TYRIMAS</w:t>
      </w:r>
    </w:p>
    <w:p w:rsidR="000A1EA8" w:rsidRPr="001D1ED6" w:rsidRDefault="000A1EA8" w:rsidP="000A1EA8">
      <w:pPr>
        <w:rPr>
          <w:sz w:val="22"/>
          <w:szCs w:val="22"/>
        </w:rPr>
      </w:pPr>
    </w:p>
    <w:p w:rsidR="000A1EA8" w:rsidRPr="001D1ED6" w:rsidRDefault="000A1EA8" w:rsidP="000A1EA8">
      <w:pPr>
        <w:numPr>
          <w:ilvl w:val="1"/>
          <w:numId w:val="5"/>
        </w:numPr>
        <w:tabs>
          <w:tab w:val="left" w:pos="420"/>
        </w:tabs>
        <w:overflowPunct w:val="0"/>
        <w:autoSpaceDE w:val="0"/>
        <w:autoSpaceDN w:val="0"/>
        <w:adjustRightInd w:val="0"/>
        <w:ind w:left="420" w:hanging="420"/>
        <w:jc w:val="both"/>
        <w:textAlignment w:val="baseline"/>
        <w:rPr>
          <w:sz w:val="22"/>
          <w:szCs w:val="22"/>
          <w:u w:val="single"/>
        </w:rPr>
      </w:pPr>
      <w:r w:rsidRPr="001D1ED6">
        <w:rPr>
          <w:sz w:val="22"/>
          <w:szCs w:val="22"/>
        </w:rPr>
        <w:t>Biomedicininio tyrimo pavadinimas: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:rsidTr="00976F52">
        <w:tc>
          <w:tcPr>
            <w:tcW w:w="10340" w:type="dxa"/>
          </w:tcPr>
          <w:p w:rsidR="000A1EA8" w:rsidRPr="001D1ED6" w:rsidRDefault="000A1EA8" w:rsidP="0051687B">
            <w:pPr>
              <w:numPr>
                <w:ilvl w:val="12"/>
                <w:numId w:val="0"/>
              </w:numPr>
              <w:jc w:val="both"/>
              <w:rPr>
                <w:u w:val="single"/>
              </w:rPr>
            </w:pPr>
          </w:p>
        </w:tc>
      </w:tr>
    </w:tbl>
    <w:p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:rsidR="000A1EA8" w:rsidRPr="001D1ED6" w:rsidRDefault="000A1EA8" w:rsidP="000A1EA8">
      <w:pPr>
        <w:numPr>
          <w:ilvl w:val="1"/>
          <w:numId w:val="5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D1ED6">
        <w:rPr>
          <w:sz w:val="22"/>
          <w:szCs w:val="22"/>
        </w:rPr>
        <w:t xml:space="preserve"> Biomedicininio tyrimo tipas: </w:t>
      </w:r>
    </w:p>
    <w:p w:rsidR="000A1EA8" w:rsidRPr="001D1ED6" w:rsidRDefault="000A1EA8" w:rsidP="000A1EA8">
      <w:pPr>
        <w:tabs>
          <w:tab w:val="left" w:pos="420"/>
        </w:tabs>
        <w:jc w:val="both"/>
        <w:rPr>
          <w:sz w:val="22"/>
          <w:szCs w:val="22"/>
          <w:highlight w:val="yellow"/>
        </w:rPr>
      </w:pPr>
    </w:p>
    <w:tbl>
      <w:tblPr>
        <w:tblW w:w="4253" w:type="dxa"/>
        <w:tblLayout w:type="fixed"/>
        <w:tblLook w:val="00A0" w:firstRow="1" w:lastRow="0" w:firstColumn="1" w:lastColumn="0" w:noHBand="0" w:noVBand="0"/>
      </w:tblPr>
      <w:tblGrid>
        <w:gridCol w:w="1985"/>
        <w:gridCol w:w="2268"/>
      </w:tblGrid>
      <w:tr w:rsidR="000A1EA8" w:rsidRPr="001D1ED6" w:rsidTr="003F1A54">
        <w:tc>
          <w:tcPr>
            <w:tcW w:w="1985" w:type="dxa"/>
          </w:tcPr>
          <w:p w:rsidR="000A1EA8" w:rsidRPr="001D1ED6" w:rsidRDefault="00A84367" w:rsidP="0051687B">
            <w:pPr>
              <w:numPr>
                <w:ilvl w:val="12"/>
                <w:numId w:val="0"/>
              </w:numPr>
              <w:jc w:val="both"/>
            </w:pPr>
            <w:sdt>
              <w:sdtPr>
                <w:rPr>
                  <w:sz w:val="22"/>
                  <w:szCs w:val="22"/>
                </w:rPr>
                <w:id w:val="-147837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 </w:t>
            </w:r>
            <w:r w:rsidR="0060688F" w:rsidRPr="001D1ED6">
              <w:rPr>
                <w:iCs/>
                <w:sz w:val="22"/>
              </w:rPr>
              <w:t>Retrospektyvinis</w:t>
            </w:r>
          </w:p>
        </w:tc>
        <w:tc>
          <w:tcPr>
            <w:tcW w:w="2268" w:type="dxa"/>
          </w:tcPr>
          <w:p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</w:tc>
        <w:bookmarkStart w:id="0" w:name="_GoBack"/>
        <w:bookmarkEnd w:id="0"/>
      </w:tr>
      <w:tr w:rsidR="000A1EA8" w:rsidRPr="001D1ED6" w:rsidTr="003F1A54">
        <w:tc>
          <w:tcPr>
            <w:tcW w:w="1985" w:type="dxa"/>
          </w:tcPr>
          <w:p w:rsidR="000A1EA8" w:rsidRPr="001D1ED6" w:rsidRDefault="00A84367" w:rsidP="0051687B">
            <w:pPr>
              <w:numPr>
                <w:ilvl w:val="12"/>
                <w:numId w:val="0"/>
              </w:numPr>
              <w:jc w:val="both"/>
            </w:pPr>
            <w:sdt>
              <w:sdtPr>
                <w:rPr>
                  <w:sz w:val="22"/>
                  <w:szCs w:val="22"/>
                </w:rPr>
                <w:id w:val="17582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64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 </w:t>
            </w:r>
            <w:r w:rsidR="0060688F" w:rsidRPr="001D1ED6">
              <w:rPr>
                <w:iCs/>
                <w:sz w:val="22"/>
              </w:rPr>
              <w:t>Perspektyvusis</w:t>
            </w:r>
            <w:r w:rsidR="000A1EA8" w:rsidRPr="001D1ED6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0A1EA8" w:rsidRPr="001D1ED6" w:rsidRDefault="00A84367" w:rsidP="0051687B">
            <w:pPr>
              <w:numPr>
                <w:ilvl w:val="12"/>
                <w:numId w:val="0"/>
              </w:numPr>
              <w:jc w:val="both"/>
            </w:pPr>
            <w:sdt>
              <w:sdtPr>
                <w:rPr>
                  <w:sz w:val="22"/>
                  <w:szCs w:val="22"/>
                </w:rPr>
                <w:id w:val="-190012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A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 Stebimasis </w:t>
            </w:r>
          </w:p>
        </w:tc>
      </w:tr>
      <w:tr w:rsidR="000A1EA8" w:rsidRPr="001D1ED6" w:rsidTr="003F1A54">
        <w:tc>
          <w:tcPr>
            <w:tcW w:w="1985" w:type="dxa"/>
          </w:tcPr>
          <w:p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</w:tcPr>
          <w:p w:rsidR="000A1EA8" w:rsidRPr="001D1ED6" w:rsidRDefault="00A84367" w:rsidP="0051687B">
            <w:pPr>
              <w:numPr>
                <w:ilvl w:val="12"/>
                <w:numId w:val="0"/>
              </w:numPr>
              <w:jc w:val="both"/>
            </w:pPr>
            <w:sdt>
              <w:sdtPr>
                <w:rPr>
                  <w:sz w:val="22"/>
                  <w:szCs w:val="22"/>
                </w:rPr>
                <w:id w:val="120868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A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Eksperimentinis</w:t>
            </w:r>
          </w:p>
        </w:tc>
      </w:tr>
    </w:tbl>
    <w:p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</w:rPr>
      </w:pPr>
      <w:r w:rsidRPr="001D1ED6">
        <w:rPr>
          <w:sz w:val="22"/>
          <w:szCs w:val="22"/>
        </w:rPr>
        <w:t>Jei</w:t>
      </w:r>
      <w:r w:rsidR="00CA14B2" w:rsidRPr="001D1ED6">
        <w:rPr>
          <w:sz w:val="22"/>
          <w:szCs w:val="22"/>
        </w:rPr>
        <w:t>gu</w:t>
      </w:r>
      <w:r w:rsidRPr="001D1ED6">
        <w:rPr>
          <w:sz w:val="22"/>
          <w:szCs w:val="22"/>
        </w:rPr>
        <w:t xml:space="preserve"> nurodyti biomedicininio tyrimo tipai nepakankamai apibūdina biomedicininį</w:t>
      </w:r>
      <w:r w:rsidR="00DB36BA" w:rsidRPr="001D1ED6">
        <w:rPr>
          <w:sz w:val="22"/>
          <w:szCs w:val="22"/>
        </w:rPr>
        <w:t xml:space="preserve"> tyrimą, paaiškinti </w:t>
      </w:r>
      <w:r w:rsidRPr="001D1ED6">
        <w:rPr>
          <w:sz w:val="22"/>
          <w:szCs w:val="22"/>
        </w:rPr>
        <w:t>plačiau:</w:t>
      </w:r>
    </w:p>
    <w:tbl>
      <w:tblPr>
        <w:tblW w:w="103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4"/>
      </w:tblGrid>
      <w:tr w:rsidR="000A1EA8" w:rsidRPr="001D1ED6" w:rsidTr="00976F52">
        <w:tc>
          <w:tcPr>
            <w:tcW w:w="10374" w:type="dxa"/>
          </w:tcPr>
          <w:p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  <w:p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0A1EA8" w:rsidRPr="001D1ED6" w:rsidRDefault="000A1EA8" w:rsidP="000A1EA8">
      <w:pPr>
        <w:tabs>
          <w:tab w:val="left" w:pos="420"/>
        </w:tabs>
        <w:jc w:val="both"/>
        <w:rPr>
          <w:sz w:val="22"/>
          <w:szCs w:val="22"/>
          <w:u w:val="single"/>
        </w:rPr>
      </w:pPr>
      <w:r w:rsidRPr="001D1ED6">
        <w:rPr>
          <w:b/>
          <w:sz w:val="22"/>
          <w:szCs w:val="22"/>
        </w:rPr>
        <w:t>1.3.</w:t>
      </w:r>
      <w:r w:rsidRPr="001D1ED6">
        <w:rPr>
          <w:sz w:val="22"/>
          <w:szCs w:val="22"/>
        </w:rPr>
        <w:t xml:space="preserve"> Ar tiriamieji bus skirstomi į grupes?</w:t>
      </w:r>
    </w:p>
    <w:p w:rsidR="000A1EA8" w:rsidRPr="001D1ED6" w:rsidRDefault="00A84367" w:rsidP="000A1EA8">
      <w:pPr>
        <w:numPr>
          <w:ilvl w:val="12"/>
          <w:numId w:val="0"/>
        </w:numPr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4449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B52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>Taip</w:t>
      </w:r>
      <w:r w:rsidR="000A1EA8"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7412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B52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A14B2" w:rsidRPr="001D1ED6">
        <w:rPr>
          <w:sz w:val="22"/>
          <w:szCs w:val="22"/>
        </w:rPr>
        <w:t>Ne (pereiti</w:t>
      </w:r>
      <w:r w:rsidR="000A1EA8" w:rsidRPr="001D1ED6">
        <w:rPr>
          <w:sz w:val="22"/>
          <w:szCs w:val="22"/>
        </w:rPr>
        <w:t xml:space="preserve"> prie 1.5 klausimo) </w:t>
      </w:r>
    </w:p>
    <w:p w:rsidR="00202846" w:rsidRPr="001D1ED6" w:rsidRDefault="00202846" w:rsidP="000A1EA8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  <w:r w:rsidRPr="001D1ED6">
        <w:rPr>
          <w:b/>
          <w:sz w:val="22"/>
          <w:szCs w:val="22"/>
        </w:rPr>
        <w:t>1.4.</w:t>
      </w:r>
      <w:r w:rsidR="005D716C" w:rsidRPr="001D1ED6">
        <w:rPr>
          <w:sz w:val="22"/>
          <w:szCs w:val="22"/>
        </w:rPr>
        <w:t xml:space="preserve"> Trumpai aprašyti</w:t>
      </w:r>
      <w:r w:rsidRPr="001D1ED6">
        <w:rPr>
          <w:sz w:val="22"/>
          <w:szCs w:val="22"/>
        </w:rPr>
        <w:t xml:space="preserve"> tiriamųjų grupių skirtumus, nurodant grupių skaičių, atliekamus tyrimus: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4"/>
      </w:tblGrid>
      <w:tr w:rsidR="000A1EA8" w:rsidRPr="001D1ED6" w:rsidTr="00976F52">
        <w:tc>
          <w:tcPr>
            <w:tcW w:w="10374" w:type="dxa"/>
          </w:tcPr>
          <w:p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:rsidR="000A1EA8" w:rsidRPr="001D1ED6" w:rsidRDefault="005D716C" w:rsidP="000A1EA8">
      <w:pPr>
        <w:numPr>
          <w:ilvl w:val="1"/>
          <w:numId w:val="6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u w:val="single"/>
        </w:rPr>
      </w:pPr>
      <w:r w:rsidRPr="001D1ED6">
        <w:rPr>
          <w:sz w:val="22"/>
          <w:szCs w:val="22"/>
        </w:rPr>
        <w:t>Nurodyti</w:t>
      </w:r>
      <w:r w:rsidR="000A1EA8" w:rsidRPr="001D1ED6">
        <w:rPr>
          <w:sz w:val="22"/>
          <w:szCs w:val="22"/>
        </w:rPr>
        <w:t xml:space="preserve"> tiriamųjų amžiaus ribas: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4"/>
      </w:tblGrid>
      <w:tr w:rsidR="000A1EA8" w:rsidRPr="001D1ED6" w:rsidTr="00976F52">
        <w:tc>
          <w:tcPr>
            <w:tcW w:w="10374" w:type="dxa"/>
          </w:tcPr>
          <w:p w:rsidR="00202846" w:rsidRPr="001D1ED6" w:rsidRDefault="00202846" w:rsidP="0051687B">
            <w:pPr>
              <w:numPr>
                <w:ilvl w:val="12"/>
                <w:numId w:val="0"/>
              </w:numPr>
              <w:jc w:val="both"/>
              <w:rPr>
                <w:u w:val="single"/>
              </w:rPr>
            </w:pPr>
          </w:p>
        </w:tc>
      </w:tr>
    </w:tbl>
    <w:p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7A4902" w:rsidRPr="001D1ED6" w:rsidRDefault="0045755D" w:rsidP="007A4902">
      <w:pPr>
        <w:numPr>
          <w:ilvl w:val="1"/>
          <w:numId w:val="6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D1ED6">
        <w:rPr>
          <w:sz w:val="22"/>
          <w:szCs w:val="22"/>
        </w:rPr>
        <w:t>Nurodyti</w:t>
      </w:r>
      <w:r w:rsidR="000A1EA8" w:rsidRPr="001D1ED6">
        <w:rPr>
          <w:sz w:val="22"/>
          <w:szCs w:val="22"/>
        </w:rPr>
        <w:t>, ar biomedicininiame tyrime dalyvaus pažeidžiami asmenys:</w:t>
      </w:r>
    </w:p>
    <w:p w:rsidR="007A4902" w:rsidRPr="001D1ED6" w:rsidRDefault="007A4902" w:rsidP="007A4902">
      <w:pPr>
        <w:tabs>
          <w:tab w:val="left" w:pos="4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681"/>
        <w:gridCol w:w="851"/>
        <w:gridCol w:w="850"/>
      </w:tblGrid>
      <w:tr w:rsidR="000A1EA8" w:rsidRPr="001D1ED6" w:rsidTr="003E6B52">
        <w:tc>
          <w:tcPr>
            <w:tcW w:w="8681" w:type="dxa"/>
          </w:tcPr>
          <w:p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  <w:lang w:eastAsia="lt-LT"/>
              </w:rPr>
              <w:t>asmenys, kurie dėl sveikatos būklės negali būti laikomi gebančiais protingai vertinti savo interesus</w:t>
            </w:r>
          </w:p>
        </w:tc>
        <w:tc>
          <w:tcPr>
            <w:tcW w:w="851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6095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120691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  <w:tr w:rsidR="000A1EA8" w:rsidRPr="001D1ED6" w:rsidTr="003E6B52">
        <w:tc>
          <w:tcPr>
            <w:tcW w:w="8681" w:type="dxa"/>
          </w:tcPr>
          <w:p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  <w:lang w:eastAsia="lt-LT"/>
              </w:rPr>
              <w:t>vaikai</w:t>
            </w:r>
          </w:p>
        </w:tc>
        <w:tc>
          <w:tcPr>
            <w:tcW w:w="851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90113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213323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  <w:tr w:rsidR="000A1EA8" w:rsidRPr="001D1ED6" w:rsidTr="003E6B52">
        <w:trPr>
          <w:trHeight w:val="237"/>
        </w:trPr>
        <w:tc>
          <w:tcPr>
            <w:tcW w:w="8681" w:type="dxa"/>
          </w:tcPr>
          <w:p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</w:rPr>
              <w:t xml:space="preserve">studentai, </w:t>
            </w:r>
            <w:r w:rsidRPr="001D1ED6">
              <w:rPr>
                <w:sz w:val="22"/>
                <w:szCs w:val="22"/>
                <w:lang w:eastAsia="lt-LT"/>
              </w:rPr>
              <w:t>jeigu jų</w:t>
            </w:r>
            <w:r w:rsidRPr="001D1ED6">
              <w:rPr>
                <w:sz w:val="22"/>
                <w:szCs w:val="22"/>
              </w:rPr>
              <w:t xml:space="preserve"> dalyvavimas biomedicininiame tyrime susijęs su studijomis</w:t>
            </w:r>
          </w:p>
        </w:tc>
        <w:tc>
          <w:tcPr>
            <w:tcW w:w="851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19333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10242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  <w:tr w:rsidR="000A1EA8" w:rsidRPr="001D1ED6" w:rsidTr="003E6B52">
        <w:tc>
          <w:tcPr>
            <w:tcW w:w="8681" w:type="dxa"/>
          </w:tcPr>
          <w:p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</w:rPr>
              <w:t>asmenys, gyvenantys socialinės globos įstaigose</w:t>
            </w:r>
          </w:p>
        </w:tc>
        <w:tc>
          <w:tcPr>
            <w:tcW w:w="851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7829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127278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  <w:tr w:rsidR="000A1EA8" w:rsidRPr="001D1ED6" w:rsidTr="003E6B52">
        <w:tc>
          <w:tcPr>
            <w:tcW w:w="8681" w:type="dxa"/>
          </w:tcPr>
          <w:p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</w:rPr>
              <w:t>kariai jų tikrosios karinės tarnybos metu</w:t>
            </w:r>
          </w:p>
        </w:tc>
        <w:tc>
          <w:tcPr>
            <w:tcW w:w="851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18846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757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  <w:tr w:rsidR="000A1EA8" w:rsidRPr="001D1ED6" w:rsidTr="003E6B52">
        <w:trPr>
          <w:trHeight w:val="175"/>
        </w:trPr>
        <w:tc>
          <w:tcPr>
            <w:tcW w:w="8681" w:type="dxa"/>
          </w:tcPr>
          <w:p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</w:rPr>
              <w:t>sveikatos priežiūros įstaigų, kuriose atliekamas biomedicininis tyrimas, darbuotojai, pavaldūs tyrėjui</w:t>
            </w:r>
          </w:p>
        </w:tc>
        <w:tc>
          <w:tcPr>
            <w:tcW w:w="851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204389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201033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Ne  </w:t>
            </w:r>
          </w:p>
        </w:tc>
      </w:tr>
      <w:tr w:rsidR="000A1EA8" w:rsidRPr="001D1ED6" w:rsidTr="003E6B52">
        <w:tc>
          <w:tcPr>
            <w:tcW w:w="8681" w:type="dxa"/>
          </w:tcPr>
          <w:p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  <w:lang w:eastAsia="lt-LT"/>
              </w:rPr>
              <w:t>įkalinimo įstaigose ar kitose laisvės atėmimo vietose esantys</w:t>
            </w:r>
            <w:r w:rsidRPr="001D1ED6">
              <w:rPr>
                <w:sz w:val="22"/>
                <w:szCs w:val="22"/>
              </w:rPr>
              <w:t xml:space="preserve"> asmenys</w:t>
            </w:r>
          </w:p>
        </w:tc>
        <w:tc>
          <w:tcPr>
            <w:tcW w:w="851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19441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:rsidR="000A1EA8" w:rsidRPr="001D1ED6" w:rsidRDefault="00A84367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19136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</w:tbl>
    <w:p w:rsidR="000A1EA8" w:rsidRPr="001D1ED6" w:rsidRDefault="000A1EA8" w:rsidP="000A1EA8">
      <w:pPr>
        <w:jc w:val="both"/>
        <w:rPr>
          <w:sz w:val="22"/>
          <w:szCs w:val="22"/>
        </w:rPr>
      </w:pP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>1.7.</w:t>
      </w:r>
      <w:r w:rsidRPr="001D1ED6">
        <w:rPr>
          <w:sz w:val="22"/>
          <w:szCs w:val="22"/>
        </w:rPr>
        <w:t xml:space="preserve"> Jei biomedicininiame tyrime dalyvaus p</w:t>
      </w:r>
      <w:r w:rsidR="00B632BB" w:rsidRPr="001D1ED6">
        <w:rPr>
          <w:sz w:val="22"/>
          <w:szCs w:val="22"/>
        </w:rPr>
        <w:t>ažeidžiami asmenys, paaiškinti</w:t>
      </w:r>
      <w:r w:rsidRPr="001D1ED6">
        <w:rPr>
          <w:sz w:val="22"/>
          <w:szCs w:val="22"/>
        </w:rPr>
        <w:t>, kodėl šių asmenų dalyvavimas biomedicininiame tyrime yra būtina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:rsidTr="00976F52">
        <w:tc>
          <w:tcPr>
            <w:tcW w:w="10340" w:type="dxa"/>
          </w:tcPr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:rsidR="00452BB3" w:rsidRPr="001D1ED6" w:rsidRDefault="00452BB3" w:rsidP="000A1EA8">
      <w:pPr>
        <w:jc w:val="both"/>
        <w:rPr>
          <w:b/>
          <w:sz w:val="22"/>
        </w:rPr>
      </w:pPr>
    </w:p>
    <w:p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 xml:space="preserve">1.8. </w:t>
      </w:r>
      <w:r w:rsidRPr="001D1ED6">
        <w:rPr>
          <w:sz w:val="22"/>
        </w:rPr>
        <w:t>Ar biomedicininiame tyrime dalyvaus vaisingo amžiaus tiriamosios?</w:t>
      </w:r>
    </w:p>
    <w:p w:rsidR="000A1EA8" w:rsidRPr="001D1ED6" w:rsidRDefault="00A84367" w:rsidP="000A1EA8">
      <w:pPr>
        <w:ind w:firstLine="720"/>
        <w:rPr>
          <w:sz w:val="22"/>
        </w:rPr>
      </w:pPr>
      <w:sdt>
        <w:sdtPr>
          <w:rPr>
            <w:sz w:val="22"/>
          </w:rPr>
          <w:id w:val="133618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11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A1EA8" w:rsidRPr="001D1ED6">
        <w:rPr>
          <w:sz w:val="22"/>
        </w:rPr>
        <w:t>Taip</w:t>
      </w:r>
      <w:r w:rsidR="000A1EA8" w:rsidRPr="001D1ED6">
        <w:rPr>
          <w:sz w:val="22"/>
        </w:rPr>
        <w:tab/>
      </w:r>
      <w:r w:rsidR="000A1EA8" w:rsidRPr="001D1ED6">
        <w:rPr>
          <w:sz w:val="22"/>
        </w:rPr>
        <w:tab/>
      </w:r>
      <w:sdt>
        <w:sdtPr>
          <w:rPr>
            <w:sz w:val="22"/>
          </w:rPr>
          <w:id w:val="-9582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B21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A1EA8" w:rsidRPr="001D1ED6">
        <w:rPr>
          <w:sz w:val="22"/>
        </w:rPr>
        <w:t>Ne</w:t>
      </w:r>
    </w:p>
    <w:p w:rsidR="00CA14B2" w:rsidRPr="001D1ED6" w:rsidRDefault="00CA14B2" w:rsidP="000A1EA8">
      <w:pPr>
        <w:ind w:firstLine="720"/>
        <w:rPr>
          <w:sz w:val="22"/>
        </w:rPr>
      </w:pPr>
    </w:p>
    <w:p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 xml:space="preserve">1.9. </w:t>
      </w:r>
      <w:r w:rsidRPr="001D1ED6">
        <w:rPr>
          <w:sz w:val="22"/>
        </w:rPr>
        <w:t>Jei</w:t>
      </w:r>
      <w:r w:rsidR="00CA14B2" w:rsidRPr="001D1ED6">
        <w:rPr>
          <w:sz w:val="22"/>
        </w:rPr>
        <w:t>gu</w:t>
      </w:r>
      <w:r w:rsidRPr="001D1ED6">
        <w:rPr>
          <w:sz w:val="22"/>
        </w:rPr>
        <w:t xml:space="preserve"> biomedicininiame tyrime dalyvaus vaisingo amžiaus tiriamosios ir šis tyrimas g</w:t>
      </w:r>
      <w:r w:rsidR="005A3DB3" w:rsidRPr="001D1ED6">
        <w:rPr>
          <w:sz w:val="22"/>
        </w:rPr>
        <w:t>ali pakenkti vaisiui, nurodyti</w:t>
      </w:r>
      <w:r w:rsidRPr="001D1ED6">
        <w:rPr>
          <w:sz w:val="22"/>
        </w:rPr>
        <w:t xml:space="preserve">, kokių priemonių </w:t>
      </w:r>
      <w:r w:rsidR="00815265" w:rsidRPr="001D1ED6">
        <w:rPr>
          <w:sz w:val="22"/>
        </w:rPr>
        <w:t>bus imtasi</w:t>
      </w:r>
      <w:r w:rsidRPr="001D1ED6">
        <w:rPr>
          <w:sz w:val="22"/>
        </w:rPr>
        <w:t xml:space="preserve"> nėštumui išvengti ir kas kompensuos priemonių įsigijimą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:rsidTr="00976F52">
        <w:tc>
          <w:tcPr>
            <w:tcW w:w="10340" w:type="dxa"/>
          </w:tcPr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:rsidR="000A1EA8" w:rsidRPr="001D1ED6" w:rsidRDefault="000A1EA8" w:rsidP="000A1EA8">
      <w:pPr>
        <w:jc w:val="both"/>
        <w:rPr>
          <w:b/>
          <w:sz w:val="22"/>
        </w:rPr>
      </w:pPr>
      <w:r w:rsidRPr="001D1ED6">
        <w:rPr>
          <w:b/>
          <w:sz w:val="22"/>
        </w:rPr>
        <w:tab/>
      </w:r>
    </w:p>
    <w:p w:rsidR="000A1EA8" w:rsidRPr="001D1ED6" w:rsidRDefault="000A1EA8" w:rsidP="000A1EA8">
      <w:pPr>
        <w:jc w:val="center"/>
        <w:rPr>
          <w:b/>
          <w:sz w:val="22"/>
        </w:rPr>
      </w:pPr>
      <w:r w:rsidRPr="001D1ED6">
        <w:rPr>
          <w:b/>
          <w:sz w:val="22"/>
        </w:rPr>
        <w:t>2. NEPATOGUMAI, GALIMA RIZIKA IR NAUDA TIRIAMIESIEMS</w:t>
      </w:r>
    </w:p>
    <w:p w:rsidR="000A1EA8" w:rsidRPr="001D1ED6" w:rsidRDefault="000A1EA8" w:rsidP="000A1EA8">
      <w:pPr>
        <w:jc w:val="both"/>
        <w:rPr>
          <w:b/>
          <w:sz w:val="22"/>
        </w:rPr>
      </w:pPr>
    </w:p>
    <w:p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 xml:space="preserve">2.1. </w:t>
      </w:r>
      <w:r w:rsidR="003B21EC" w:rsidRPr="001D1ED6">
        <w:rPr>
          <w:sz w:val="22"/>
        </w:rPr>
        <w:t>Pažymėti</w:t>
      </w:r>
      <w:r w:rsidRPr="001D1ED6">
        <w:rPr>
          <w:sz w:val="22"/>
        </w:rPr>
        <w:t xml:space="preserve"> su biomedicininiu tyrimu susijusią galimą riziką ir nepatogumus, kuriuos gali patirti tiriamieji:</w:t>
      </w:r>
    </w:p>
    <w:p w:rsidR="00073581" w:rsidRPr="001D1ED6" w:rsidRDefault="00073581" w:rsidP="000A1EA8">
      <w:pPr>
        <w:jc w:val="both"/>
        <w:rPr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"/>
        <w:gridCol w:w="9497"/>
      </w:tblGrid>
      <w:tr w:rsidR="004C31C7" w:rsidRPr="001D1ED6" w:rsidTr="003301AD">
        <w:tc>
          <w:tcPr>
            <w:tcW w:w="10348" w:type="dxa"/>
            <w:gridSpan w:val="2"/>
          </w:tcPr>
          <w:p w:rsidR="004C31C7" w:rsidRPr="001D1ED6" w:rsidRDefault="00A84367" w:rsidP="0051687B">
            <w:pPr>
              <w:keepNext/>
              <w:jc w:val="both"/>
              <w:outlineLvl w:val="2"/>
            </w:pPr>
            <w:sdt>
              <w:sdtPr>
                <w:rPr>
                  <w:sz w:val="22"/>
                  <w:szCs w:val="22"/>
                </w:rPr>
                <w:id w:val="10585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Sugaištas laikas</w:t>
            </w:r>
          </w:p>
        </w:tc>
      </w:tr>
      <w:tr w:rsidR="004C31C7" w:rsidRPr="001D1ED6" w:rsidTr="003F0411">
        <w:tc>
          <w:tcPr>
            <w:tcW w:w="10348" w:type="dxa"/>
            <w:gridSpan w:val="2"/>
          </w:tcPr>
          <w:p w:rsidR="004C31C7" w:rsidRPr="001D1ED6" w:rsidRDefault="00A84367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7672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 xml:space="preserve">Įprasto gyvenimo ritmo pokyčiai </w:t>
            </w:r>
          </w:p>
        </w:tc>
      </w:tr>
      <w:tr w:rsidR="004C31C7" w:rsidRPr="001D1ED6" w:rsidTr="00292250">
        <w:tc>
          <w:tcPr>
            <w:tcW w:w="10348" w:type="dxa"/>
            <w:gridSpan w:val="2"/>
          </w:tcPr>
          <w:p w:rsidR="004C31C7" w:rsidRPr="001D1ED6" w:rsidRDefault="00A84367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13813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Psichologinis diskomfortas</w:t>
            </w:r>
          </w:p>
        </w:tc>
      </w:tr>
      <w:tr w:rsidR="000A1EA8" w:rsidRPr="001D1ED6" w:rsidTr="00976F52">
        <w:tc>
          <w:tcPr>
            <w:tcW w:w="10348" w:type="dxa"/>
            <w:gridSpan w:val="2"/>
          </w:tcPr>
          <w:p w:rsidR="000A1EA8" w:rsidRPr="001D1ED6" w:rsidRDefault="00A84367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-11088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Skausmas</w:t>
            </w:r>
          </w:p>
        </w:tc>
      </w:tr>
      <w:tr w:rsidR="000A1EA8" w:rsidRPr="001D1ED6" w:rsidTr="00976F52">
        <w:tc>
          <w:tcPr>
            <w:tcW w:w="10348" w:type="dxa"/>
            <w:gridSpan w:val="2"/>
          </w:tcPr>
          <w:p w:rsidR="000A1EA8" w:rsidRPr="001D1ED6" w:rsidRDefault="00A84367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-77625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Su </w:t>
            </w:r>
            <w:r w:rsidR="000A1EA8" w:rsidRPr="001D1ED6">
              <w:rPr>
                <w:color w:val="000000"/>
                <w:sz w:val="22"/>
                <w:szCs w:val="22"/>
              </w:rPr>
              <w:t>sveikatos informacijos tvarkymu susijusi rizika</w:t>
            </w:r>
          </w:p>
        </w:tc>
      </w:tr>
      <w:tr w:rsidR="004C31C7" w:rsidRPr="001D1ED6" w:rsidTr="001458B6">
        <w:tc>
          <w:tcPr>
            <w:tcW w:w="10348" w:type="dxa"/>
            <w:gridSpan w:val="2"/>
          </w:tcPr>
          <w:p w:rsidR="004C31C7" w:rsidRPr="001D1ED6" w:rsidRDefault="00A84367" w:rsidP="0051687B">
            <w:pPr>
              <w:jc w:val="both"/>
            </w:pPr>
            <w:sdt>
              <w:sdtPr>
                <w:rPr>
                  <w:color w:val="000000"/>
                  <w:sz w:val="22"/>
                  <w:szCs w:val="22"/>
                </w:rPr>
                <w:id w:val="-12952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color w:val="000000"/>
                <w:sz w:val="22"/>
                <w:szCs w:val="22"/>
              </w:rPr>
              <w:t xml:space="preserve">Įprastinės sveikatos priežiūros </w:t>
            </w:r>
            <w:r w:rsidR="004C31C7" w:rsidRPr="001D1ED6">
              <w:rPr>
                <w:sz w:val="22"/>
                <w:szCs w:val="22"/>
              </w:rPr>
              <w:t>netekimas</w:t>
            </w:r>
          </w:p>
        </w:tc>
      </w:tr>
      <w:tr w:rsidR="004C31C7" w:rsidRPr="001D1ED6" w:rsidTr="00640606">
        <w:tc>
          <w:tcPr>
            <w:tcW w:w="10348" w:type="dxa"/>
            <w:gridSpan w:val="2"/>
          </w:tcPr>
          <w:p w:rsidR="004C31C7" w:rsidRPr="001D1ED6" w:rsidRDefault="00A84367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4683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Papildomos procedūros, atliekamos dėl šio biomedicininio tyrimo:</w:t>
            </w:r>
          </w:p>
        </w:tc>
      </w:tr>
      <w:tr w:rsidR="000A1EA8" w:rsidRPr="001D1ED6" w:rsidTr="004C31C7">
        <w:tc>
          <w:tcPr>
            <w:tcW w:w="851" w:type="dxa"/>
          </w:tcPr>
          <w:p w:rsidR="000A1EA8" w:rsidRPr="001D1ED6" w:rsidRDefault="000A1EA8" w:rsidP="0051687B">
            <w:pPr>
              <w:jc w:val="both"/>
            </w:pPr>
          </w:p>
        </w:tc>
        <w:tc>
          <w:tcPr>
            <w:tcW w:w="9497" w:type="dxa"/>
          </w:tcPr>
          <w:p w:rsidR="000A1EA8" w:rsidRPr="001D1ED6" w:rsidRDefault="00A84367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6750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komi intervenciniai tyrimo metodai(procedūros)</w:t>
            </w:r>
          </w:p>
        </w:tc>
      </w:tr>
      <w:tr w:rsidR="000A1EA8" w:rsidRPr="001D1ED6" w:rsidTr="004C31C7">
        <w:tc>
          <w:tcPr>
            <w:tcW w:w="851" w:type="dxa"/>
          </w:tcPr>
          <w:p w:rsidR="000A1EA8" w:rsidRPr="001D1ED6" w:rsidRDefault="000A1EA8" w:rsidP="0051687B">
            <w:pPr>
              <w:jc w:val="both"/>
            </w:pPr>
          </w:p>
        </w:tc>
        <w:tc>
          <w:tcPr>
            <w:tcW w:w="9497" w:type="dxa"/>
          </w:tcPr>
          <w:p w:rsidR="000A1EA8" w:rsidRPr="001D1ED6" w:rsidRDefault="00A84367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2797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 taikomi neintervenciniai tyrimo metodai(procedūros)</w:t>
            </w:r>
          </w:p>
        </w:tc>
      </w:tr>
    </w:tbl>
    <w:p w:rsidR="000A1EA8" w:rsidRPr="001D1ED6" w:rsidRDefault="00A84367" w:rsidP="000A1EA8">
      <w:pPr>
        <w:jc w:val="both"/>
        <w:rPr>
          <w:sz w:val="22"/>
        </w:rPr>
      </w:pPr>
      <w:sdt>
        <w:sdtPr>
          <w:rPr>
            <w:sz w:val="22"/>
          </w:rPr>
          <w:id w:val="134659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1EC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B21EC" w:rsidRPr="001D1ED6">
        <w:rPr>
          <w:sz w:val="22"/>
        </w:rPr>
        <w:t>Kita (nurodyti</w:t>
      </w:r>
      <w:r w:rsidR="000A1EA8" w:rsidRPr="001D1ED6">
        <w:rPr>
          <w:sz w:val="22"/>
        </w:rPr>
        <w:t>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:rsidTr="00976F52">
        <w:tc>
          <w:tcPr>
            <w:tcW w:w="10340" w:type="dxa"/>
          </w:tcPr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</w:rPr>
      </w:pPr>
    </w:p>
    <w:p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</w:rPr>
      </w:pPr>
      <w:r w:rsidRPr="001D1ED6">
        <w:rPr>
          <w:b/>
          <w:sz w:val="22"/>
        </w:rPr>
        <w:t xml:space="preserve">2.2. </w:t>
      </w:r>
      <w:r w:rsidRPr="001D1ED6">
        <w:rPr>
          <w:sz w:val="22"/>
        </w:rPr>
        <w:t xml:space="preserve">Kokia rizika kyla tiriamiesiems, kuriems dėl dalyvavimo biomedicininiame tyrime nebus skiriama įprastinė sveikatos priežiūra? </w:t>
      </w:r>
      <w:r w:rsidR="00DF75F6" w:rsidRPr="001D1ED6">
        <w:rPr>
          <w:sz w:val="22"/>
        </w:rPr>
        <w:t>Kaip tai pateisinama</w:t>
      </w:r>
      <w:r w:rsidRPr="001D1ED6">
        <w:rPr>
          <w:sz w:val="22"/>
        </w:rPr>
        <w:t>? Pa</w:t>
      </w:r>
      <w:r w:rsidR="00DF75F6" w:rsidRPr="001D1ED6">
        <w:rPr>
          <w:sz w:val="22"/>
        </w:rPr>
        <w:t>aiškinti</w:t>
      </w:r>
      <w:r w:rsidRPr="001D1ED6">
        <w:rPr>
          <w:sz w:val="22"/>
        </w:rPr>
        <w:t>: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A1EA8" w:rsidRPr="001D1ED6" w:rsidTr="00A96FF8">
        <w:tc>
          <w:tcPr>
            <w:tcW w:w="10348" w:type="dxa"/>
          </w:tcPr>
          <w:p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  <w:p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0A1EA8" w:rsidRPr="001D1ED6" w:rsidRDefault="000A1EA8" w:rsidP="000A1EA8">
      <w:pPr>
        <w:jc w:val="both"/>
        <w:rPr>
          <w:sz w:val="22"/>
        </w:rPr>
      </w:pPr>
    </w:p>
    <w:p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 xml:space="preserve">2.3. </w:t>
      </w:r>
      <w:r w:rsidR="001E52A4" w:rsidRPr="001D1ED6">
        <w:rPr>
          <w:sz w:val="22"/>
        </w:rPr>
        <w:t>Jei</w:t>
      </w:r>
      <w:r w:rsidRPr="001D1ED6">
        <w:rPr>
          <w:sz w:val="22"/>
        </w:rPr>
        <w:t xml:space="preserve"> biomedicininiame tyrime bus taikomi intervenciniai tyrimo metodai (procedūros)</w:t>
      </w:r>
      <w:r w:rsidR="001E52A4" w:rsidRPr="001D1ED6">
        <w:rPr>
          <w:sz w:val="22"/>
        </w:rPr>
        <w:t>, nurodyti</w:t>
      </w:r>
      <w:r w:rsidRPr="001D1ED6">
        <w:rPr>
          <w:sz w:val="22"/>
        </w:rPr>
        <w:t xml:space="preserve"> kokie (pvz.: biopsijos, endoskopijos, kt.). </w:t>
      </w:r>
      <w:r w:rsidR="001E52A4" w:rsidRPr="001D1ED6">
        <w:rPr>
          <w:sz w:val="22"/>
        </w:rPr>
        <w:t>Paaiškinti k</w:t>
      </w:r>
      <w:r w:rsidRPr="001D1ED6">
        <w:rPr>
          <w:sz w:val="22"/>
        </w:rPr>
        <w:t xml:space="preserve">iek tokių procedūrų reikėtų atlikti taikant įprastus gydymo metodus, o kiek jų bus atliekama papildomai dėl šio </w:t>
      </w:r>
      <w:r w:rsidR="001E52A4" w:rsidRPr="001D1ED6">
        <w:rPr>
          <w:sz w:val="22"/>
        </w:rPr>
        <w:t>biomedicininio tyrimo. Nurodyti</w:t>
      </w:r>
      <w:r w:rsidRPr="001D1ED6">
        <w:rPr>
          <w:sz w:val="22"/>
        </w:rPr>
        <w:t xml:space="preserve"> nepageidaujamus reiškinius, kurie gali pasireikšti atliekant šias </w:t>
      </w:r>
      <w:r w:rsidR="001E52A4" w:rsidRPr="001D1ED6">
        <w:rPr>
          <w:sz w:val="22"/>
        </w:rPr>
        <w:t>tyrimo metodus (</w:t>
      </w:r>
      <w:r w:rsidRPr="001D1ED6">
        <w:rPr>
          <w:sz w:val="22"/>
        </w:rPr>
        <w:t>procedūras</w:t>
      </w:r>
      <w:r w:rsidR="001E52A4" w:rsidRPr="001D1ED6">
        <w:rPr>
          <w:sz w:val="22"/>
        </w:rPr>
        <w:t>)</w:t>
      </w:r>
      <w:r w:rsidRPr="001D1ED6">
        <w:rPr>
          <w:sz w:val="22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:rsidTr="004970F4">
        <w:tc>
          <w:tcPr>
            <w:tcW w:w="10340" w:type="dxa"/>
          </w:tcPr>
          <w:p w:rsidR="000A1EA8" w:rsidRPr="001D1ED6" w:rsidRDefault="000A1EA8" w:rsidP="0051687B">
            <w:pPr>
              <w:jc w:val="both"/>
            </w:pPr>
          </w:p>
          <w:p w:rsidR="000A1EA8" w:rsidRPr="001D1ED6" w:rsidRDefault="000A1EA8" w:rsidP="0051687B">
            <w:pPr>
              <w:jc w:val="both"/>
            </w:pPr>
          </w:p>
        </w:tc>
      </w:tr>
    </w:tbl>
    <w:p w:rsidR="000A1EA8" w:rsidRPr="001D1ED6" w:rsidRDefault="000A1EA8" w:rsidP="000A1EA8">
      <w:pPr>
        <w:jc w:val="both"/>
        <w:rPr>
          <w:b/>
          <w:sz w:val="22"/>
        </w:rPr>
      </w:pPr>
    </w:p>
    <w:p w:rsidR="00196DA1" w:rsidRPr="001D1ED6" w:rsidRDefault="00196DA1" w:rsidP="00196DA1">
      <w:pPr>
        <w:jc w:val="both"/>
        <w:rPr>
          <w:sz w:val="22"/>
          <w:szCs w:val="22"/>
        </w:rPr>
      </w:pPr>
      <w:r w:rsidRPr="001D1ED6">
        <w:rPr>
          <w:b/>
          <w:bCs/>
          <w:sz w:val="22"/>
          <w:szCs w:val="22"/>
        </w:rPr>
        <w:t>2.4</w:t>
      </w:r>
      <w:r w:rsidR="00D7260E" w:rsidRPr="001D1ED6">
        <w:rPr>
          <w:bCs/>
          <w:sz w:val="22"/>
          <w:szCs w:val="22"/>
        </w:rPr>
        <w:t>. Ar tiriamiesiems</w:t>
      </w:r>
      <w:r w:rsidRPr="001D1ED6">
        <w:rPr>
          <w:bCs/>
          <w:sz w:val="22"/>
          <w:szCs w:val="22"/>
        </w:rPr>
        <w:t xml:space="preserve"> </w:t>
      </w:r>
      <w:r w:rsidR="0056482B" w:rsidRPr="001D1ED6">
        <w:rPr>
          <w:bCs/>
          <w:sz w:val="22"/>
          <w:szCs w:val="22"/>
        </w:rPr>
        <w:t xml:space="preserve">šio </w:t>
      </w:r>
      <w:r w:rsidRPr="001D1ED6">
        <w:rPr>
          <w:bCs/>
          <w:sz w:val="22"/>
          <w:szCs w:val="22"/>
        </w:rPr>
        <w:t xml:space="preserve">tyrimo tikslais </w:t>
      </w:r>
      <w:r w:rsidRPr="001D1ED6">
        <w:rPr>
          <w:sz w:val="22"/>
          <w:szCs w:val="22"/>
        </w:rPr>
        <w:t>taikomi intervenciniai tyrimo metodai kelia tik nedidelį nepageidaujamą laikiną poveikį tiriamojo sveikatai</w:t>
      </w:r>
      <w:r w:rsidRPr="001D1ED6">
        <w:rPr>
          <w:sz w:val="22"/>
          <w:szCs w:val="22"/>
          <w:shd w:val="clear" w:color="auto" w:fill="FFFFFF"/>
        </w:rPr>
        <w:t>?</w:t>
      </w:r>
      <w:r w:rsidRPr="001D1ED6">
        <w:rPr>
          <w:sz w:val="22"/>
          <w:szCs w:val="22"/>
        </w:rPr>
        <w:t xml:space="preserve"> Jei taip, paaiškinkite, kodė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96DA1" w:rsidRPr="001D1ED6" w:rsidTr="00196DA1">
        <w:tc>
          <w:tcPr>
            <w:tcW w:w="10343" w:type="dxa"/>
          </w:tcPr>
          <w:p w:rsidR="00196DA1" w:rsidRPr="001D1ED6" w:rsidRDefault="00196DA1" w:rsidP="00196DA1">
            <w:pPr>
              <w:jc w:val="both"/>
              <w:rPr>
                <w:sz w:val="22"/>
                <w:szCs w:val="22"/>
              </w:rPr>
            </w:pPr>
          </w:p>
          <w:p w:rsidR="00022137" w:rsidRPr="001D1ED6" w:rsidRDefault="00022137" w:rsidP="00196DA1">
            <w:pPr>
              <w:jc w:val="both"/>
              <w:rPr>
                <w:sz w:val="22"/>
                <w:szCs w:val="22"/>
              </w:rPr>
            </w:pPr>
          </w:p>
        </w:tc>
      </w:tr>
    </w:tbl>
    <w:p w:rsidR="00196DA1" w:rsidRPr="001D1ED6" w:rsidRDefault="00196DA1" w:rsidP="00196DA1">
      <w:pPr>
        <w:jc w:val="both"/>
        <w:rPr>
          <w:sz w:val="22"/>
          <w:szCs w:val="22"/>
        </w:rPr>
      </w:pPr>
    </w:p>
    <w:p w:rsidR="000A1EA8" w:rsidRPr="001D1ED6" w:rsidRDefault="000A1EA8" w:rsidP="000A1EA8">
      <w:pPr>
        <w:jc w:val="both"/>
        <w:rPr>
          <w:b/>
          <w:sz w:val="22"/>
        </w:rPr>
      </w:pPr>
      <w:r w:rsidRPr="001D1ED6">
        <w:rPr>
          <w:b/>
          <w:sz w:val="22"/>
        </w:rPr>
        <w:t xml:space="preserve">2.5. </w:t>
      </w:r>
      <w:r w:rsidRPr="001D1ED6">
        <w:rPr>
          <w:sz w:val="22"/>
        </w:rPr>
        <w:t>Ar tiriamiesiems tiesiogiai naudingas dalyvavimas šiame biomedicininiame tyrime?</w:t>
      </w:r>
    </w:p>
    <w:p w:rsidR="000A1EA8" w:rsidRPr="001D1ED6" w:rsidRDefault="00A84367" w:rsidP="000A1EA8">
      <w:pPr>
        <w:ind w:firstLine="720"/>
        <w:jc w:val="both"/>
        <w:rPr>
          <w:sz w:val="22"/>
        </w:rPr>
      </w:pPr>
      <w:sdt>
        <w:sdtPr>
          <w:rPr>
            <w:sz w:val="22"/>
          </w:rPr>
          <w:id w:val="-171441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BF7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A1EA8" w:rsidRPr="001D1ED6">
        <w:rPr>
          <w:sz w:val="22"/>
        </w:rPr>
        <w:t>Taip</w:t>
      </w:r>
      <w:r w:rsidR="000A1EA8" w:rsidRPr="001D1ED6">
        <w:rPr>
          <w:sz w:val="22"/>
        </w:rPr>
        <w:tab/>
      </w:r>
      <w:r w:rsidR="000A1EA8" w:rsidRPr="001D1ED6">
        <w:rPr>
          <w:sz w:val="22"/>
        </w:rPr>
        <w:tab/>
      </w:r>
      <w:sdt>
        <w:sdtPr>
          <w:rPr>
            <w:sz w:val="22"/>
          </w:rPr>
          <w:id w:val="29318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BF7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A1EA8" w:rsidRPr="001D1ED6">
        <w:rPr>
          <w:sz w:val="22"/>
        </w:rPr>
        <w:t>Ne</w:t>
      </w:r>
    </w:p>
    <w:p w:rsidR="000A1EA8" w:rsidRPr="001D1ED6" w:rsidRDefault="000A1EA8" w:rsidP="000A1EA8">
      <w:pPr>
        <w:jc w:val="both"/>
        <w:rPr>
          <w:sz w:val="22"/>
        </w:rPr>
      </w:pPr>
    </w:p>
    <w:p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>2.6.</w:t>
      </w:r>
      <w:r w:rsidR="000A071A" w:rsidRPr="001D1ED6">
        <w:rPr>
          <w:sz w:val="22"/>
        </w:rPr>
        <w:t xml:space="preserve"> Jei taip, apibūdinti</w:t>
      </w:r>
      <w:r w:rsidRPr="001D1ED6">
        <w:rPr>
          <w:sz w:val="22"/>
        </w:rPr>
        <w:t xml:space="preserve"> biomedicininio tyrimo tiesioginę naudą tiriamajam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:rsidTr="00712255">
        <w:tc>
          <w:tcPr>
            <w:tcW w:w="10340" w:type="dxa"/>
          </w:tcPr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:rsidR="000A1EA8" w:rsidRPr="001D1ED6" w:rsidRDefault="000A1EA8" w:rsidP="000A1EA8">
      <w:pPr>
        <w:jc w:val="center"/>
        <w:rPr>
          <w:b/>
          <w:sz w:val="22"/>
        </w:rPr>
      </w:pPr>
    </w:p>
    <w:p w:rsidR="000A1EA8" w:rsidRPr="001D1ED6" w:rsidRDefault="000A1EA8" w:rsidP="000A1EA8">
      <w:pPr>
        <w:jc w:val="center"/>
        <w:rPr>
          <w:b/>
          <w:sz w:val="22"/>
        </w:rPr>
      </w:pPr>
      <w:r w:rsidRPr="001D1ED6">
        <w:rPr>
          <w:b/>
          <w:sz w:val="22"/>
        </w:rPr>
        <w:t>3. TIRIAMOJO PATIRTŲ IŠLAIDŲ KOMPENSAVIMAS</w:t>
      </w:r>
    </w:p>
    <w:p w:rsidR="000A1EA8" w:rsidRPr="001D1ED6" w:rsidRDefault="000A1EA8" w:rsidP="000A1EA8">
      <w:pPr>
        <w:jc w:val="both"/>
        <w:rPr>
          <w:b/>
          <w:sz w:val="22"/>
        </w:rPr>
      </w:pPr>
    </w:p>
    <w:p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 xml:space="preserve">3.1. </w:t>
      </w:r>
      <w:r w:rsidRPr="001D1ED6">
        <w:rPr>
          <w:sz w:val="22"/>
        </w:rPr>
        <w:t>Ar tiriamiesiems</w:t>
      </w:r>
      <w:r w:rsidR="000E1C76" w:rsidRPr="001D1ED6">
        <w:rPr>
          <w:sz w:val="22"/>
        </w:rPr>
        <w:t xml:space="preserve"> </w:t>
      </w:r>
      <w:r w:rsidRPr="001D1ED6">
        <w:rPr>
          <w:sz w:val="22"/>
        </w:rPr>
        <w:t>bus pasiūlyta kompensacija už dalyvavimą biomedicininiame tyrime?</w:t>
      </w:r>
    </w:p>
    <w:p w:rsidR="000A1EA8" w:rsidRPr="001D1ED6" w:rsidRDefault="00A84367" w:rsidP="000A1EA8">
      <w:pPr>
        <w:ind w:firstLine="720"/>
        <w:jc w:val="both"/>
        <w:rPr>
          <w:sz w:val="22"/>
        </w:rPr>
      </w:pPr>
      <w:sdt>
        <w:sdtPr>
          <w:rPr>
            <w:sz w:val="22"/>
          </w:rPr>
          <w:id w:val="127922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20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A1EA8" w:rsidRPr="001D1ED6">
        <w:rPr>
          <w:sz w:val="22"/>
        </w:rPr>
        <w:t>Taip</w:t>
      </w:r>
      <w:r w:rsidR="000A1EA8" w:rsidRPr="001D1ED6">
        <w:rPr>
          <w:sz w:val="22"/>
        </w:rPr>
        <w:tab/>
      </w:r>
      <w:r w:rsidR="001B56AE" w:rsidRPr="001D1ED6">
        <w:rPr>
          <w:sz w:val="22"/>
        </w:rPr>
        <w:tab/>
      </w:r>
      <w:sdt>
        <w:sdtPr>
          <w:rPr>
            <w:sz w:val="22"/>
          </w:rPr>
          <w:id w:val="6203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AD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A1EA8" w:rsidRPr="001D1ED6">
        <w:rPr>
          <w:sz w:val="22"/>
        </w:rPr>
        <w:t>Ne</w:t>
      </w: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lastRenderedPageBreak/>
        <w:t>3.2.</w:t>
      </w:r>
      <w:r w:rsidRPr="001D1ED6">
        <w:rPr>
          <w:sz w:val="22"/>
          <w:szCs w:val="22"/>
        </w:rPr>
        <w:t xml:space="preserve"> Jeigu tiriamiesiems</w:t>
      </w:r>
      <w:r w:rsidR="000E1C76" w:rsidRPr="001D1ED6">
        <w:rPr>
          <w:sz w:val="22"/>
          <w:szCs w:val="22"/>
        </w:rPr>
        <w:t xml:space="preserve"> </w:t>
      </w:r>
      <w:r w:rsidRPr="001D1ED6">
        <w:rPr>
          <w:sz w:val="22"/>
          <w:szCs w:val="22"/>
        </w:rPr>
        <w:t>bus pasiūlyta kompensacija už dalyvavimą bio</w:t>
      </w:r>
      <w:r w:rsidR="007360AD" w:rsidRPr="001D1ED6">
        <w:rPr>
          <w:sz w:val="22"/>
          <w:szCs w:val="22"/>
        </w:rPr>
        <w:t>medicininiame tyrime, nurodyti</w:t>
      </w:r>
      <w:r w:rsidRPr="001D1ED6">
        <w:rPr>
          <w:sz w:val="22"/>
          <w:szCs w:val="22"/>
        </w:rPr>
        <w:t>, kas bus kompensuojama:</w:t>
      </w:r>
    </w:p>
    <w:p w:rsidR="004C31C7" w:rsidRPr="001D1ED6" w:rsidRDefault="004C31C7" w:rsidP="000A1EA8">
      <w:pPr>
        <w:ind w:firstLine="720"/>
        <w:rPr>
          <w:sz w:val="22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48"/>
      </w:tblGrid>
      <w:tr w:rsidR="004C31C7" w:rsidRPr="001D1ED6" w:rsidTr="002A4480">
        <w:tc>
          <w:tcPr>
            <w:tcW w:w="10348" w:type="dxa"/>
          </w:tcPr>
          <w:p w:rsidR="004C31C7" w:rsidRPr="001D1ED6" w:rsidRDefault="00A84367" w:rsidP="002A4480">
            <w:pPr>
              <w:keepNext/>
              <w:jc w:val="both"/>
              <w:outlineLvl w:val="2"/>
            </w:pPr>
            <w:sdt>
              <w:sdtPr>
                <w:rPr>
                  <w:sz w:val="22"/>
                  <w:szCs w:val="22"/>
                </w:rPr>
                <w:id w:val="7015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4E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Kelionės išlaidos</w:t>
            </w:r>
          </w:p>
        </w:tc>
      </w:tr>
      <w:tr w:rsidR="004C31C7" w:rsidRPr="001D1ED6" w:rsidTr="002A4480">
        <w:tc>
          <w:tcPr>
            <w:tcW w:w="10348" w:type="dxa"/>
          </w:tcPr>
          <w:p w:rsidR="004C31C7" w:rsidRPr="001D1ED6" w:rsidRDefault="00A84367" w:rsidP="002A4480">
            <w:pPr>
              <w:jc w:val="both"/>
            </w:pPr>
            <w:sdt>
              <w:sdtPr>
                <w:rPr>
                  <w:sz w:val="22"/>
                  <w:szCs w:val="22"/>
                </w:rPr>
                <w:id w:val="164909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9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Apgyvendinimo išlaidos</w:t>
            </w:r>
          </w:p>
        </w:tc>
      </w:tr>
      <w:tr w:rsidR="004C31C7" w:rsidRPr="001D1ED6" w:rsidTr="002A4480">
        <w:tc>
          <w:tcPr>
            <w:tcW w:w="10348" w:type="dxa"/>
          </w:tcPr>
          <w:p w:rsidR="004C31C7" w:rsidRPr="001D1ED6" w:rsidRDefault="00A84367" w:rsidP="002A4480">
            <w:pPr>
              <w:jc w:val="both"/>
            </w:pPr>
            <w:sdt>
              <w:sdtPr>
                <w:rPr>
                  <w:sz w:val="22"/>
                  <w:szCs w:val="22"/>
                </w:rPr>
                <w:id w:val="-86289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9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Dienpinigiai</w:t>
            </w:r>
          </w:p>
        </w:tc>
      </w:tr>
      <w:tr w:rsidR="004C31C7" w:rsidRPr="001D1ED6" w:rsidTr="002A4480">
        <w:tc>
          <w:tcPr>
            <w:tcW w:w="10348" w:type="dxa"/>
          </w:tcPr>
          <w:p w:rsidR="004C31C7" w:rsidRPr="001D1ED6" w:rsidRDefault="00A84367" w:rsidP="002A4480">
            <w:pPr>
              <w:jc w:val="both"/>
            </w:pPr>
            <w:sdt>
              <w:sdtPr>
                <w:rPr>
                  <w:sz w:val="22"/>
                  <w:szCs w:val="22"/>
                </w:rPr>
                <w:id w:val="13194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9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Ryšių išlaidos</w:t>
            </w:r>
          </w:p>
        </w:tc>
      </w:tr>
      <w:tr w:rsidR="004C31C7" w:rsidRPr="001D1ED6" w:rsidTr="002A4480">
        <w:tc>
          <w:tcPr>
            <w:tcW w:w="10348" w:type="dxa"/>
          </w:tcPr>
          <w:p w:rsidR="004C31C7" w:rsidRPr="001D1ED6" w:rsidRDefault="00A84367" w:rsidP="002A4480">
            <w:pPr>
              <w:jc w:val="both"/>
            </w:pPr>
            <w:sdt>
              <w:sdtPr>
                <w:rPr>
                  <w:sz w:val="22"/>
                  <w:szCs w:val="22"/>
                </w:rPr>
                <w:id w:val="15643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9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Išlaidos vietinėms rinkliavoms</w:t>
            </w:r>
          </w:p>
        </w:tc>
      </w:tr>
      <w:tr w:rsidR="004C31C7" w:rsidRPr="001D1ED6" w:rsidTr="002A4480">
        <w:tc>
          <w:tcPr>
            <w:tcW w:w="10348" w:type="dxa"/>
          </w:tcPr>
          <w:p w:rsidR="004C31C7" w:rsidRPr="001D1ED6" w:rsidRDefault="00A84367" w:rsidP="002A4480">
            <w:pPr>
              <w:jc w:val="both"/>
            </w:pPr>
            <w:sdt>
              <w:sdtPr>
                <w:rPr>
                  <w:sz w:val="22"/>
                  <w:szCs w:val="22"/>
                </w:rPr>
                <w:id w:val="141412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9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Sugaištas laikas</w:t>
            </w:r>
          </w:p>
        </w:tc>
      </w:tr>
    </w:tbl>
    <w:p w:rsidR="004C31C7" w:rsidRPr="001D1ED6" w:rsidRDefault="00BD5104" w:rsidP="004C31C7">
      <w:pPr>
        <w:jc w:val="both"/>
        <w:rPr>
          <w:sz w:val="22"/>
        </w:rPr>
      </w:pPr>
      <w:r w:rsidRPr="001D1ED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85369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291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291" w:rsidRPr="001D1ED6">
        <w:rPr>
          <w:sz w:val="22"/>
        </w:rPr>
        <w:t>Kita (nurodyti</w:t>
      </w:r>
      <w:r w:rsidR="004C31C7" w:rsidRPr="001D1ED6">
        <w:rPr>
          <w:sz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31C7" w:rsidRPr="001D1ED6" w:rsidTr="004C31C7">
        <w:tc>
          <w:tcPr>
            <w:tcW w:w="10343" w:type="dxa"/>
          </w:tcPr>
          <w:p w:rsidR="004C31C7" w:rsidRPr="001D1ED6" w:rsidRDefault="004C31C7" w:rsidP="004C31C7">
            <w:pPr>
              <w:rPr>
                <w:sz w:val="22"/>
                <w:u w:val="single"/>
              </w:rPr>
            </w:pPr>
          </w:p>
          <w:p w:rsidR="00073581" w:rsidRPr="001D1ED6" w:rsidRDefault="00073581" w:rsidP="004C31C7">
            <w:pPr>
              <w:rPr>
                <w:sz w:val="22"/>
                <w:u w:val="single"/>
              </w:rPr>
            </w:pPr>
          </w:p>
        </w:tc>
      </w:tr>
    </w:tbl>
    <w:p w:rsidR="004C31C7" w:rsidRPr="001D1ED6" w:rsidRDefault="004C31C7" w:rsidP="004C31C7">
      <w:pPr>
        <w:ind w:firstLine="720"/>
        <w:rPr>
          <w:sz w:val="22"/>
          <w:u w:val="single"/>
        </w:rPr>
      </w:pPr>
    </w:p>
    <w:p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 xml:space="preserve">3.3. </w:t>
      </w:r>
      <w:r w:rsidRPr="001D1ED6">
        <w:rPr>
          <w:sz w:val="22"/>
        </w:rPr>
        <w:t>Jeigu tiriamiesiems nebus pasiūlyta kompensacija už dalyvavimą biomedicininiame tyrime, paaiškinkite, kodė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3"/>
      </w:tblGrid>
      <w:tr w:rsidR="000A1EA8" w:rsidRPr="001D1ED6" w:rsidTr="00344432">
        <w:tc>
          <w:tcPr>
            <w:tcW w:w="10343" w:type="dxa"/>
          </w:tcPr>
          <w:p w:rsidR="000A1EA8" w:rsidRPr="001D1ED6" w:rsidRDefault="000A1EA8" w:rsidP="0051687B">
            <w:pPr>
              <w:jc w:val="both"/>
              <w:rPr>
                <w:highlight w:val="yellow"/>
              </w:rPr>
            </w:pPr>
          </w:p>
          <w:p w:rsidR="000A1EA8" w:rsidRPr="001D1ED6" w:rsidRDefault="000A1EA8" w:rsidP="0051687B">
            <w:pPr>
              <w:jc w:val="both"/>
              <w:rPr>
                <w:highlight w:val="yellow"/>
              </w:rPr>
            </w:pPr>
          </w:p>
        </w:tc>
      </w:tr>
    </w:tbl>
    <w:p w:rsidR="000A1EA8" w:rsidRPr="001D1ED6" w:rsidRDefault="000A1EA8" w:rsidP="000A1EA8">
      <w:pPr>
        <w:jc w:val="both"/>
        <w:rPr>
          <w:sz w:val="22"/>
          <w:highlight w:val="yellow"/>
        </w:rPr>
      </w:pPr>
    </w:p>
    <w:p w:rsidR="00346BBB" w:rsidRPr="001D1ED6" w:rsidRDefault="00346BBB" w:rsidP="000A1EA8">
      <w:pPr>
        <w:jc w:val="both"/>
        <w:rPr>
          <w:sz w:val="22"/>
          <w:highlight w:val="yellow"/>
        </w:rPr>
      </w:pPr>
    </w:p>
    <w:p w:rsidR="000A1EA8" w:rsidRPr="001D1ED6" w:rsidRDefault="000A1EA8" w:rsidP="000A1EA8">
      <w:pPr>
        <w:jc w:val="center"/>
        <w:rPr>
          <w:b/>
          <w:sz w:val="22"/>
          <w:szCs w:val="22"/>
        </w:rPr>
      </w:pPr>
      <w:r w:rsidRPr="001D1ED6">
        <w:rPr>
          <w:b/>
          <w:sz w:val="22"/>
          <w:szCs w:val="22"/>
        </w:rPr>
        <w:t>4. TIRIAMŲJŲ KONFIDENCIALUMAS IR ASMENS DUOMENŲ APSAUGA</w:t>
      </w:r>
    </w:p>
    <w:p w:rsidR="000A1EA8" w:rsidRPr="001D1ED6" w:rsidRDefault="000A1EA8" w:rsidP="000A1EA8">
      <w:pPr>
        <w:jc w:val="center"/>
        <w:rPr>
          <w:b/>
          <w:sz w:val="22"/>
          <w:szCs w:val="22"/>
        </w:rPr>
      </w:pP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 xml:space="preserve">4.1. </w:t>
      </w:r>
      <w:r w:rsidRPr="001D1ED6">
        <w:rPr>
          <w:sz w:val="22"/>
          <w:szCs w:val="22"/>
        </w:rPr>
        <w:t>Biomedicininio tyrimo dokumentuose (išskyrus Informuoto asmens sutikimo dalyvauti biomedicininiame tyrime formą arba Informuoto asmens sutikimo dalyvauti biobanko veikloje formą) bus nurodoma:</w:t>
      </w:r>
    </w:p>
    <w:p w:rsidR="00346BBB" w:rsidRPr="001D1ED6" w:rsidRDefault="00346BBB" w:rsidP="000A1EA8">
      <w:pPr>
        <w:jc w:val="both"/>
        <w:rPr>
          <w:sz w:val="22"/>
          <w:szCs w:val="22"/>
        </w:rPr>
      </w:pPr>
    </w:p>
    <w:p w:rsidR="000A1EA8" w:rsidRPr="001D1ED6" w:rsidRDefault="00A84367" w:rsidP="000A1EA8">
      <w:pPr>
        <w:ind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8106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 xml:space="preserve">Tiriamojo vardas, pavardė </w:t>
      </w:r>
    </w:p>
    <w:p w:rsidR="000A1EA8" w:rsidRPr="001D1ED6" w:rsidRDefault="00A84367" w:rsidP="000A1EA8">
      <w:pPr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2611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 xml:space="preserve">Tiriamajam suteiktas kodas (pagal kurį būtų galima nustatyti tiriamojo tapatybę) </w:t>
      </w:r>
    </w:p>
    <w:p w:rsidR="000A1EA8" w:rsidRPr="001D1ED6" w:rsidRDefault="00A84367" w:rsidP="000A1EA8">
      <w:pPr>
        <w:ind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84945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 xml:space="preserve">Tik anoniminiai duomenys (t. y. nebus galima nustatyti tiriamojo tapatybės) </w:t>
      </w:r>
    </w:p>
    <w:p w:rsidR="000A1EA8" w:rsidRPr="001D1ED6" w:rsidRDefault="000A1EA8" w:rsidP="000A1EA8">
      <w:pPr>
        <w:ind w:firstLine="720"/>
        <w:jc w:val="both"/>
        <w:rPr>
          <w:sz w:val="22"/>
          <w:szCs w:val="22"/>
        </w:rPr>
      </w:pP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>4.2.</w:t>
      </w:r>
      <w:r w:rsidRPr="001D1ED6">
        <w:rPr>
          <w:sz w:val="22"/>
          <w:szCs w:val="22"/>
        </w:rPr>
        <w:t xml:space="preserve"> Ar publikuojama biomedicininio tyrimo medžiaga (tiriamųjų aprašymas, fotografijos, filmuota medžiaga) leis identifikuoti biomedicininiame tyrime dalyvavusius asmenis? </w:t>
      </w:r>
    </w:p>
    <w:p w:rsidR="000A1EA8" w:rsidRPr="001D1ED6" w:rsidRDefault="00A84367" w:rsidP="000A1EA8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0612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>Taip</w:t>
      </w:r>
      <w:r w:rsidR="000A1EA8" w:rsidRPr="001D1ED6">
        <w:rPr>
          <w:sz w:val="22"/>
          <w:szCs w:val="22"/>
        </w:rPr>
        <w:tab/>
      </w:r>
      <w:r w:rsidR="000A1EA8"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193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>Ne</w:t>
      </w:r>
    </w:p>
    <w:p w:rsidR="000A1EA8" w:rsidRPr="001D1ED6" w:rsidRDefault="000A1EA8" w:rsidP="000A1EA8">
      <w:pPr>
        <w:rPr>
          <w:sz w:val="22"/>
          <w:szCs w:val="22"/>
        </w:rPr>
      </w:pP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 xml:space="preserve">4.3. </w:t>
      </w:r>
      <w:r w:rsidRPr="001D1ED6">
        <w:rPr>
          <w:sz w:val="22"/>
          <w:szCs w:val="22"/>
        </w:rPr>
        <w:t>Jeigu atliekant biomedicininį tyrimą reikia medicininių tiriamojo dokumentų, ar bus gautas tiriamojo sutikimas juos panaudoti?</w:t>
      </w:r>
    </w:p>
    <w:p w:rsidR="000A1EA8" w:rsidRPr="001D1ED6" w:rsidRDefault="00A84367" w:rsidP="000A1EA8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81733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>Taip (pereiti prie 5.1 klausimo)</w:t>
      </w:r>
      <w:r w:rsidR="000A1EA8"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8598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>Ne</w:t>
      </w:r>
    </w:p>
    <w:p w:rsidR="000A1EA8" w:rsidRPr="001D1ED6" w:rsidRDefault="000A1EA8" w:rsidP="000A1EA8">
      <w:pPr>
        <w:ind w:left="720"/>
        <w:jc w:val="both"/>
        <w:rPr>
          <w:sz w:val="22"/>
          <w:szCs w:val="22"/>
        </w:rPr>
      </w:pP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>4.4.</w:t>
      </w:r>
      <w:r w:rsidRPr="001D1ED6">
        <w:rPr>
          <w:sz w:val="22"/>
          <w:szCs w:val="22"/>
        </w:rPr>
        <w:t xml:space="preserve"> Jei</w:t>
      </w:r>
      <w:r w:rsidR="0087214E" w:rsidRPr="001D1ED6">
        <w:rPr>
          <w:sz w:val="22"/>
          <w:szCs w:val="22"/>
        </w:rPr>
        <w:t>gu</w:t>
      </w:r>
      <w:r w:rsidRPr="001D1ED6">
        <w:rPr>
          <w:sz w:val="22"/>
          <w:szCs w:val="22"/>
        </w:rPr>
        <w:t xml:space="preserve"> ne, kaip toks panaudojimas gali būti pateisintas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:rsidTr="00344432">
        <w:tc>
          <w:tcPr>
            <w:tcW w:w="10340" w:type="dxa"/>
          </w:tcPr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:rsidR="000A1EA8" w:rsidRPr="001D1ED6" w:rsidRDefault="000A1EA8" w:rsidP="000A1EA8">
      <w:pPr>
        <w:jc w:val="both"/>
        <w:rPr>
          <w:sz w:val="22"/>
          <w:szCs w:val="22"/>
        </w:rPr>
      </w:pPr>
    </w:p>
    <w:p w:rsidR="000A1EA8" w:rsidRPr="001D1ED6" w:rsidRDefault="000A1EA8" w:rsidP="000A1EA8">
      <w:pPr>
        <w:jc w:val="center"/>
        <w:rPr>
          <w:b/>
          <w:sz w:val="22"/>
          <w:szCs w:val="22"/>
        </w:rPr>
      </w:pPr>
      <w:r w:rsidRPr="001D1ED6">
        <w:rPr>
          <w:b/>
          <w:sz w:val="22"/>
          <w:szCs w:val="22"/>
        </w:rPr>
        <w:t>5. KVIETIMAS IR INFORMUOTO ASMENS SUTIKIMAS DALYVAUTI BIOMEDICININIAME TYRIME</w:t>
      </w:r>
    </w:p>
    <w:p w:rsidR="000A1EA8" w:rsidRPr="001D1ED6" w:rsidRDefault="000A1EA8" w:rsidP="000A1EA8">
      <w:pPr>
        <w:jc w:val="both"/>
        <w:rPr>
          <w:sz w:val="22"/>
          <w:szCs w:val="22"/>
        </w:rPr>
      </w:pP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>5.1.</w:t>
      </w:r>
      <w:r w:rsidRPr="001D1ED6">
        <w:rPr>
          <w:sz w:val="22"/>
          <w:szCs w:val="22"/>
        </w:rPr>
        <w:t xml:space="preserve"> Kaip tiriamieji bus kviečiami dalyvauti biomedicininiame tyrime:</w:t>
      </w: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275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606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D1ED6">
        <w:rPr>
          <w:sz w:val="22"/>
          <w:szCs w:val="22"/>
        </w:rPr>
        <w:t>Reklaminiais skelbimais (jei</w:t>
      </w:r>
      <w:r w:rsidR="000E7606" w:rsidRPr="001D1ED6">
        <w:rPr>
          <w:sz w:val="22"/>
          <w:szCs w:val="22"/>
        </w:rPr>
        <w:t>gu taip, pridėti</w:t>
      </w:r>
      <w:r w:rsidRPr="001D1ED6">
        <w:rPr>
          <w:sz w:val="22"/>
          <w:szCs w:val="22"/>
        </w:rPr>
        <w:t xml:space="preserve"> skelbimo</w:t>
      </w:r>
      <w:r w:rsidR="00390F1C" w:rsidRPr="001D1ED6">
        <w:rPr>
          <w:sz w:val="22"/>
          <w:szCs w:val="22"/>
        </w:rPr>
        <w:t xml:space="preserve"> </w:t>
      </w:r>
      <w:r w:rsidRPr="001D1ED6">
        <w:t>ir (arba) kvietimo</w:t>
      </w:r>
      <w:r w:rsidR="00390F1C" w:rsidRPr="001D1ED6">
        <w:t xml:space="preserve"> </w:t>
      </w:r>
      <w:r w:rsidRPr="001D1ED6">
        <w:rPr>
          <w:sz w:val="22"/>
          <w:szCs w:val="22"/>
        </w:rPr>
        <w:t>pavyzdį)</w:t>
      </w: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5656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606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D1ED6">
        <w:rPr>
          <w:sz w:val="22"/>
          <w:szCs w:val="22"/>
        </w:rPr>
        <w:t>Kita (</w:t>
      </w:r>
      <w:r w:rsidR="000E7606" w:rsidRPr="001D1ED6">
        <w:rPr>
          <w:i/>
          <w:sz w:val="22"/>
          <w:szCs w:val="22"/>
        </w:rPr>
        <w:t>nurodyti</w:t>
      </w:r>
      <w:r w:rsidRPr="001D1ED6">
        <w:rPr>
          <w:sz w:val="22"/>
          <w:szCs w:val="22"/>
        </w:rPr>
        <w:t>):</w:t>
      </w:r>
    </w:p>
    <w:p w:rsidR="000A1EA8" w:rsidRPr="001D1ED6" w:rsidRDefault="000A1EA8" w:rsidP="000A1EA8">
      <w:pPr>
        <w:jc w:val="both"/>
        <w:rPr>
          <w:sz w:val="22"/>
        </w:rPr>
      </w:pPr>
    </w:p>
    <w:p w:rsidR="000A1EA8" w:rsidRPr="001D1ED6" w:rsidRDefault="000A1EA8" w:rsidP="000A1EA8">
      <w:pPr>
        <w:jc w:val="both"/>
        <w:rPr>
          <w:sz w:val="20"/>
          <w:szCs w:val="22"/>
        </w:rPr>
      </w:pPr>
      <w:r w:rsidRPr="001D1ED6">
        <w:rPr>
          <w:b/>
          <w:sz w:val="22"/>
        </w:rPr>
        <w:t>5.2</w:t>
      </w:r>
      <w:r w:rsidR="00867A46" w:rsidRPr="001D1ED6">
        <w:rPr>
          <w:sz w:val="22"/>
        </w:rPr>
        <w:t>. Nurodyti</w:t>
      </w:r>
      <w:r w:rsidRPr="001D1ED6">
        <w:rPr>
          <w:sz w:val="22"/>
        </w:rPr>
        <w:t xml:space="preserve"> vietas, kur ir kaip bus talpinami reklaminiai skelbimai ir (arba) kvietima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:rsidTr="00344432">
        <w:tc>
          <w:tcPr>
            <w:tcW w:w="10340" w:type="dxa"/>
          </w:tcPr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:rsidR="000A1EA8" w:rsidRPr="001D1ED6" w:rsidRDefault="000A1EA8" w:rsidP="000A1EA8">
      <w:pPr>
        <w:jc w:val="both"/>
        <w:rPr>
          <w:sz w:val="22"/>
          <w:szCs w:val="22"/>
        </w:rPr>
      </w:pPr>
    </w:p>
    <w:p w:rsidR="000A1EA8" w:rsidRPr="001D1ED6" w:rsidRDefault="000A1EA8" w:rsidP="00D90653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>5.3.</w:t>
      </w:r>
      <w:r w:rsidRPr="001D1ED6">
        <w:rPr>
          <w:sz w:val="22"/>
          <w:szCs w:val="22"/>
        </w:rPr>
        <w:t xml:space="preserve"> Kas pateiks visą su biomedicininiu tyrimu susijusią informaciją asmeniui, prieš jam nusprendžiant tapti </w:t>
      </w:r>
      <w:r w:rsidR="000774CF" w:rsidRPr="001D1ED6">
        <w:rPr>
          <w:sz w:val="22"/>
          <w:szCs w:val="22"/>
        </w:rPr>
        <w:t>tiriamuoju? Nurodyti</w:t>
      </w:r>
      <w:r w:rsidRPr="001D1ED6">
        <w:rPr>
          <w:sz w:val="22"/>
          <w:szCs w:val="22"/>
        </w:rPr>
        <w:t xml:space="preserve"> šio asmens (-ų) vardą</w:t>
      </w:r>
      <w:r w:rsidR="000774CF" w:rsidRPr="001D1ED6">
        <w:rPr>
          <w:sz w:val="22"/>
          <w:szCs w:val="22"/>
        </w:rPr>
        <w:t xml:space="preserve"> (-us)</w:t>
      </w:r>
      <w:r w:rsidRPr="001D1ED6">
        <w:rPr>
          <w:sz w:val="22"/>
          <w:szCs w:val="22"/>
        </w:rPr>
        <w:t>, pavardę</w:t>
      </w:r>
      <w:r w:rsidR="000774CF" w:rsidRPr="001D1ED6">
        <w:rPr>
          <w:sz w:val="22"/>
          <w:szCs w:val="22"/>
        </w:rPr>
        <w:t xml:space="preserve"> (-es)</w:t>
      </w:r>
      <w:r w:rsidRPr="001D1ED6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46BBB" w:rsidRPr="001D1ED6" w:rsidTr="00346BBB">
        <w:tc>
          <w:tcPr>
            <w:tcW w:w="10343" w:type="dxa"/>
          </w:tcPr>
          <w:p w:rsidR="00346BBB" w:rsidRPr="001D1ED6" w:rsidRDefault="00346BBB" w:rsidP="000A1EA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346BBB" w:rsidRPr="001D1ED6" w:rsidRDefault="00346BBB" w:rsidP="000A1EA8">
      <w:pPr>
        <w:spacing w:line="360" w:lineRule="auto"/>
        <w:jc w:val="both"/>
        <w:rPr>
          <w:sz w:val="22"/>
          <w:szCs w:val="22"/>
        </w:rPr>
      </w:pPr>
    </w:p>
    <w:p w:rsidR="00682941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lastRenderedPageBreak/>
        <w:t xml:space="preserve">5.4. </w:t>
      </w:r>
      <w:r w:rsidRPr="001D1ED6">
        <w:rPr>
          <w:sz w:val="22"/>
          <w:szCs w:val="22"/>
        </w:rPr>
        <w:t>Kas pasirašys Informuoto asmens sutikimo dal</w:t>
      </w:r>
      <w:r w:rsidR="00B53731" w:rsidRPr="001D1ED6">
        <w:rPr>
          <w:sz w:val="22"/>
          <w:szCs w:val="22"/>
        </w:rPr>
        <w:t>yvauti biomedicininiame tyrime</w:t>
      </w:r>
      <w:r w:rsidRPr="001D1ED6">
        <w:rPr>
          <w:sz w:val="22"/>
          <w:szCs w:val="22"/>
        </w:rPr>
        <w:t xml:space="preserve"> formoje: </w:t>
      </w: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 xml:space="preserve"> </w:t>
      </w:r>
    </w:p>
    <w:p w:rsidR="000A1EA8" w:rsidRPr="001D1ED6" w:rsidRDefault="00A84367" w:rsidP="00D50399">
      <w:pPr>
        <w:ind w:right="-90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373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F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48F2" w:rsidRPr="001D1ED6">
        <w:rPr>
          <w:sz w:val="22"/>
          <w:szCs w:val="22"/>
        </w:rPr>
        <w:t>T</w:t>
      </w:r>
      <w:r w:rsidR="000A1EA8" w:rsidRPr="001D1ED6">
        <w:rPr>
          <w:sz w:val="22"/>
          <w:szCs w:val="22"/>
        </w:rPr>
        <w:t>yrėjas (</w:t>
      </w:r>
      <w:r w:rsidR="00985EBB" w:rsidRPr="001D1ED6">
        <w:rPr>
          <w:i/>
          <w:sz w:val="22"/>
          <w:szCs w:val="22"/>
        </w:rPr>
        <w:t xml:space="preserve">nurodyti </w:t>
      </w:r>
      <w:r w:rsidR="000A1EA8" w:rsidRPr="001D1ED6">
        <w:rPr>
          <w:i/>
          <w:sz w:val="22"/>
          <w:szCs w:val="22"/>
        </w:rPr>
        <w:t>vardą, pavardę</w:t>
      </w:r>
      <w:r w:rsidR="000A1EA8" w:rsidRPr="001D1ED6">
        <w:rPr>
          <w:sz w:val="22"/>
          <w:szCs w:val="22"/>
        </w:rPr>
        <w:t>):</w:t>
      </w:r>
      <w:r w:rsidR="000A1EA8" w:rsidRPr="001D1ED6">
        <w:rPr>
          <w:sz w:val="22"/>
          <w:szCs w:val="22"/>
          <w:u w:val="single"/>
        </w:rPr>
        <w:tab/>
      </w:r>
      <w:r w:rsidR="000A1EA8" w:rsidRPr="001D1ED6">
        <w:rPr>
          <w:sz w:val="22"/>
          <w:szCs w:val="22"/>
          <w:u w:val="single"/>
        </w:rPr>
        <w:tab/>
      </w:r>
      <w:r w:rsidR="000A1EA8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462D5E" w:rsidRPr="001D1ED6">
        <w:rPr>
          <w:sz w:val="22"/>
          <w:szCs w:val="22"/>
          <w:u w:val="single"/>
        </w:rPr>
        <w:tab/>
      </w:r>
    </w:p>
    <w:p w:rsidR="000A1EA8" w:rsidRPr="001D1ED6" w:rsidRDefault="00A84367" w:rsidP="00D50399">
      <w:pPr>
        <w:ind w:right="-619"/>
        <w:jc w:val="both"/>
        <w:rPr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-38001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BB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48F2" w:rsidRPr="001D1ED6">
        <w:rPr>
          <w:sz w:val="22"/>
          <w:szCs w:val="22"/>
        </w:rPr>
        <w:t>Kitas tyrėjo įgaliotas tyrimą atliekantis asmuo (</w:t>
      </w:r>
      <w:r w:rsidR="009955B5" w:rsidRPr="001D1ED6">
        <w:rPr>
          <w:i/>
          <w:sz w:val="22"/>
          <w:szCs w:val="22"/>
        </w:rPr>
        <w:t>nurodyti</w:t>
      </w:r>
      <w:r w:rsidR="00D248F2" w:rsidRPr="001D1ED6">
        <w:rPr>
          <w:i/>
          <w:sz w:val="22"/>
          <w:szCs w:val="22"/>
        </w:rPr>
        <w:t xml:space="preserve"> vardą, pavardę</w:t>
      </w:r>
      <w:r w:rsidR="00D248F2" w:rsidRPr="001D1ED6">
        <w:rPr>
          <w:sz w:val="22"/>
          <w:szCs w:val="22"/>
        </w:rPr>
        <w:t>)</w:t>
      </w:r>
      <w:r w:rsidR="000A1EA8" w:rsidRPr="001D1ED6">
        <w:rPr>
          <w:sz w:val="22"/>
          <w:szCs w:val="22"/>
        </w:rPr>
        <w:t>:</w:t>
      </w:r>
      <w:r w:rsidR="000A1EA8" w:rsidRPr="001D1ED6">
        <w:rPr>
          <w:sz w:val="22"/>
          <w:szCs w:val="22"/>
          <w:u w:val="single"/>
        </w:rPr>
        <w:tab/>
      </w:r>
      <w:r w:rsidR="000A1EA8" w:rsidRPr="001D1ED6">
        <w:rPr>
          <w:sz w:val="22"/>
          <w:szCs w:val="22"/>
          <w:u w:val="single"/>
        </w:rPr>
        <w:tab/>
      </w:r>
      <w:r w:rsidR="001C1C85" w:rsidRPr="001D1ED6">
        <w:rPr>
          <w:sz w:val="22"/>
          <w:szCs w:val="22"/>
          <w:u w:val="single"/>
        </w:rPr>
        <w:tab/>
      </w:r>
      <w:r w:rsidR="00462D5E" w:rsidRPr="001D1ED6">
        <w:rPr>
          <w:sz w:val="22"/>
          <w:szCs w:val="22"/>
          <w:u w:val="single"/>
        </w:rPr>
        <w:tab/>
      </w:r>
      <w:r w:rsidR="00462D5E" w:rsidRPr="001D1ED6">
        <w:rPr>
          <w:sz w:val="22"/>
          <w:szCs w:val="22"/>
          <w:u w:val="single"/>
        </w:rPr>
        <w:tab/>
      </w:r>
    </w:p>
    <w:p w:rsidR="000A1EA8" w:rsidRPr="001D1ED6" w:rsidRDefault="000A1EA8" w:rsidP="000A1EA8">
      <w:pPr>
        <w:jc w:val="both"/>
        <w:rPr>
          <w:b/>
          <w:sz w:val="22"/>
          <w:szCs w:val="22"/>
        </w:rPr>
      </w:pPr>
    </w:p>
    <w:p w:rsidR="00D234D4" w:rsidRPr="001D1ED6" w:rsidRDefault="00455025" w:rsidP="000A1EA8">
      <w:pPr>
        <w:jc w:val="both"/>
        <w:rPr>
          <w:sz w:val="22"/>
          <w:szCs w:val="22"/>
          <w:lang w:eastAsia="lt-LT"/>
        </w:rPr>
      </w:pPr>
      <w:r w:rsidRPr="001D1ED6">
        <w:rPr>
          <w:b/>
          <w:sz w:val="22"/>
          <w:szCs w:val="22"/>
          <w:lang w:eastAsia="lt-LT"/>
        </w:rPr>
        <w:t>5.5.</w:t>
      </w:r>
      <w:r w:rsidRPr="001D1ED6">
        <w:rPr>
          <w:sz w:val="22"/>
          <w:szCs w:val="22"/>
          <w:lang w:eastAsia="lt-LT"/>
        </w:rPr>
        <w:t xml:space="preserve"> Jeigu biomedicininiame tyrime dalyvaus vaikai ar asmenys, kurie dėl sveikatos būklės negali būti laikomi gebančiais </w:t>
      </w:r>
    </w:p>
    <w:p w:rsidR="000A1EA8" w:rsidRPr="001D1ED6" w:rsidRDefault="00455025" w:rsidP="000A1EA8">
      <w:pPr>
        <w:jc w:val="both"/>
        <w:rPr>
          <w:sz w:val="22"/>
          <w:szCs w:val="22"/>
          <w:lang w:eastAsia="lt-LT"/>
        </w:rPr>
      </w:pPr>
      <w:r w:rsidRPr="001D1ED6">
        <w:rPr>
          <w:sz w:val="22"/>
          <w:szCs w:val="22"/>
          <w:lang w:eastAsia="lt-LT"/>
        </w:rPr>
        <w:t>protingai ver</w:t>
      </w:r>
      <w:r w:rsidR="00424250" w:rsidRPr="001D1ED6">
        <w:rPr>
          <w:sz w:val="22"/>
          <w:szCs w:val="22"/>
          <w:lang w:eastAsia="lt-LT"/>
        </w:rPr>
        <w:t>tinti savo interesus, aprašyti</w:t>
      </w:r>
      <w:r w:rsidRPr="001D1ED6">
        <w:rPr>
          <w:sz w:val="22"/>
          <w:szCs w:val="22"/>
          <w:lang w:eastAsia="lt-LT"/>
        </w:rPr>
        <w:t xml:space="preserve"> kaip šie asmenys ir kiti sutikimą turintys teisę duoti asmenys bus informuojami apie biomedicininį tyrimą ir </w:t>
      </w:r>
      <w:r w:rsidR="00F65BF7" w:rsidRPr="001D1ED6">
        <w:rPr>
          <w:sz w:val="22"/>
          <w:szCs w:val="22"/>
          <w:lang w:eastAsia="lt-LT"/>
        </w:rPr>
        <w:t xml:space="preserve">kaip </w:t>
      </w:r>
      <w:r w:rsidRPr="001D1ED6">
        <w:rPr>
          <w:sz w:val="22"/>
          <w:szCs w:val="22"/>
          <w:lang w:eastAsia="lt-LT"/>
        </w:rPr>
        <w:t>gaunamas šių asmenų sutikim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3"/>
      </w:tblGrid>
      <w:tr w:rsidR="000A1EA8" w:rsidRPr="001D1ED6" w:rsidTr="00344432">
        <w:tc>
          <w:tcPr>
            <w:tcW w:w="10343" w:type="dxa"/>
          </w:tcPr>
          <w:p w:rsidR="000A1EA8" w:rsidRPr="001D1ED6" w:rsidRDefault="000A1EA8" w:rsidP="0051687B">
            <w:pPr>
              <w:jc w:val="both"/>
            </w:pPr>
          </w:p>
          <w:p w:rsidR="000A1EA8" w:rsidRPr="001D1ED6" w:rsidRDefault="000A1EA8" w:rsidP="0051687B">
            <w:pPr>
              <w:jc w:val="both"/>
            </w:pPr>
          </w:p>
        </w:tc>
      </w:tr>
    </w:tbl>
    <w:p w:rsidR="000A1EA8" w:rsidRPr="001D1ED6" w:rsidRDefault="000A1EA8" w:rsidP="000A1EA8">
      <w:pPr>
        <w:jc w:val="both"/>
        <w:rPr>
          <w:b/>
          <w:sz w:val="22"/>
          <w:szCs w:val="22"/>
        </w:rPr>
      </w:pP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 xml:space="preserve">5.6. </w:t>
      </w:r>
      <w:r w:rsidR="007E5FB2" w:rsidRPr="001D1ED6">
        <w:rPr>
          <w:sz w:val="22"/>
          <w:szCs w:val="22"/>
        </w:rPr>
        <w:t>Nurodyti</w:t>
      </w:r>
      <w:r w:rsidRPr="001D1ED6">
        <w:rPr>
          <w:sz w:val="22"/>
          <w:szCs w:val="22"/>
        </w:rPr>
        <w:t>, kas bus informuotas apie asmens dalyvavimą biomedicininiame tyrime:</w:t>
      </w:r>
    </w:p>
    <w:p w:rsidR="002E6438" w:rsidRPr="001D1ED6" w:rsidRDefault="002E6438" w:rsidP="000A1EA8">
      <w:pPr>
        <w:jc w:val="both"/>
        <w:rPr>
          <w:sz w:val="22"/>
          <w:szCs w:val="22"/>
        </w:rPr>
      </w:pP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406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FB2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D1ED6">
        <w:rPr>
          <w:sz w:val="22"/>
          <w:szCs w:val="22"/>
        </w:rPr>
        <w:t>bendrosios praktikos gydytojas</w:t>
      </w: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0663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FB2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D1ED6">
        <w:rPr>
          <w:sz w:val="22"/>
          <w:szCs w:val="22"/>
        </w:rPr>
        <w:t xml:space="preserve">kitas sveikatos priežiūros specialistas </w:t>
      </w: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5134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FB2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D1ED6">
        <w:rPr>
          <w:sz w:val="22"/>
          <w:szCs w:val="22"/>
        </w:rPr>
        <w:t>niekam nebus pranešta*</w:t>
      </w:r>
    </w:p>
    <w:p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>* Jei</w:t>
      </w:r>
      <w:r w:rsidR="00247644">
        <w:rPr>
          <w:sz w:val="22"/>
          <w:szCs w:val="22"/>
        </w:rPr>
        <w:t>gu</w:t>
      </w:r>
      <w:r w:rsidRPr="001D1ED6">
        <w:rPr>
          <w:sz w:val="22"/>
          <w:szCs w:val="22"/>
        </w:rPr>
        <w:t xml:space="preserve"> niekam nebus pranešta, nurodykite priežastis: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:rsidTr="00344432">
        <w:tc>
          <w:tcPr>
            <w:tcW w:w="10340" w:type="dxa"/>
          </w:tcPr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  <w:p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:rsidR="000A1EA8" w:rsidRPr="001D1ED6" w:rsidRDefault="000A1EA8" w:rsidP="000A1EA8">
      <w:pPr>
        <w:rPr>
          <w:b/>
          <w:sz w:val="22"/>
        </w:rPr>
      </w:pPr>
    </w:p>
    <w:p w:rsidR="000A1EA8" w:rsidRDefault="000A1EA8" w:rsidP="000A1EA8">
      <w:pPr>
        <w:jc w:val="center"/>
        <w:rPr>
          <w:b/>
          <w:sz w:val="22"/>
        </w:rPr>
      </w:pPr>
      <w:r w:rsidRPr="001D1ED6">
        <w:rPr>
          <w:b/>
          <w:sz w:val="22"/>
        </w:rPr>
        <w:t>6. PAGRINDINIS TYRĖJAS</w:t>
      </w:r>
    </w:p>
    <w:p w:rsidR="008F0C63" w:rsidRPr="001D1ED6" w:rsidRDefault="008F0C63" w:rsidP="000A1EA8">
      <w:pPr>
        <w:jc w:val="center"/>
        <w:rPr>
          <w:b/>
          <w:sz w:val="22"/>
        </w:rPr>
      </w:pPr>
    </w:p>
    <w:p w:rsidR="00BF09C0" w:rsidRPr="001D1ED6" w:rsidRDefault="00BF09C0" w:rsidP="000A1EA8">
      <w:pPr>
        <w:jc w:val="both"/>
        <w:rPr>
          <w:sz w:val="22"/>
          <w:szCs w:val="22"/>
        </w:rPr>
      </w:pPr>
      <w:r w:rsidRPr="001D1ED6">
        <w:rPr>
          <w:b/>
          <w:sz w:val="22"/>
        </w:rPr>
        <w:t xml:space="preserve">6.1. </w:t>
      </w:r>
      <w:r w:rsidR="00841BF6">
        <w:rPr>
          <w:sz w:val="22"/>
        </w:rPr>
        <w:t>Nurodyti</w:t>
      </w:r>
      <w:r w:rsidRPr="001D1ED6">
        <w:rPr>
          <w:sz w:val="22"/>
        </w:rPr>
        <w:t xml:space="preserve"> galimą interesų konfliktą (</w:t>
      </w:r>
      <w:r w:rsidRPr="001D1ED6">
        <w:rPr>
          <w:sz w:val="22"/>
          <w:szCs w:val="22"/>
        </w:rPr>
        <w:t xml:space="preserve">turtinį ar neturtinį suinteresuotumą, galintį turėti įtakos Jūsų sprendimams </w:t>
      </w:r>
    </w:p>
    <w:p w:rsidR="000A1EA8" w:rsidRPr="001D1ED6" w:rsidRDefault="00BF09C0" w:rsidP="000A1EA8">
      <w:pPr>
        <w:jc w:val="both"/>
        <w:rPr>
          <w:sz w:val="22"/>
        </w:rPr>
      </w:pPr>
      <w:r w:rsidRPr="001D1ED6">
        <w:rPr>
          <w:sz w:val="22"/>
          <w:szCs w:val="22"/>
        </w:rPr>
        <w:t xml:space="preserve">atliekant </w:t>
      </w:r>
      <w:r w:rsidRPr="001D1ED6">
        <w:rPr>
          <w:sz w:val="22"/>
        </w:rPr>
        <w:t>biomedicininį tyrimą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F09C0" w:rsidRPr="001D1ED6" w:rsidTr="00BF09C0">
        <w:tc>
          <w:tcPr>
            <w:tcW w:w="10343" w:type="dxa"/>
          </w:tcPr>
          <w:p w:rsidR="00BF09C0" w:rsidRPr="001D1ED6" w:rsidRDefault="00BF09C0" w:rsidP="000A1EA8">
            <w:pPr>
              <w:jc w:val="both"/>
              <w:rPr>
                <w:sz w:val="22"/>
              </w:rPr>
            </w:pPr>
          </w:p>
          <w:p w:rsidR="002E6438" w:rsidRPr="001D1ED6" w:rsidRDefault="002E6438" w:rsidP="000A1EA8">
            <w:pPr>
              <w:jc w:val="both"/>
              <w:rPr>
                <w:sz w:val="22"/>
              </w:rPr>
            </w:pPr>
          </w:p>
        </w:tc>
      </w:tr>
    </w:tbl>
    <w:p w:rsidR="00BF09C0" w:rsidRPr="001D1ED6" w:rsidRDefault="00BF09C0" w:rsidP="000A1EA8">
      <w:pPr>
        <w:jc w:val="both"/>
        <w:rPr>
          <w:i/>
          <w:sz w:val="22"/>
        </w:rPr>
      </w:pPr>
    </w:p>
    <w:p w:rsidR="000A1EA8" w:rsidRPr="001D1ED6" w:rsidRDefault="000A1EA8" w:rsidP="000A1EA8">
      <w:pPr>
        <w:rPr>
          <w:sz w:val="22"/>
        </w:rPr>
      </w:pPr>
      <w:r w:rsidRPr="001D1ED6">
        <w:rPr>
          <w:b/>
          <w:sz w:val="22"/>
        </w:rPr>
        <w:t xml:space="preserve">6.2. </w:t>
      </w:r>
      <w:r w:rsidRPr="001D1ED6">
        <w:rPr>
          <w:sz w:val="22"/>
        </w:rPr>
        <w:t>Keliuose dar šiuo metu atliekamuose biomedicininiuose tyrimuose esate pagrindinis tyrėjas?</w:t>
      </w:r>
    </w:p>
    <w:p w:rsidR="000A1EA8" w:rsidRPr="001D1ED6" w:rsidRDefault="000A1EA8" w:rsidP="000A1EA8">
      <w:pPr>
        <w:rPr>
          <w:sz w:val="22"/>
        </w:rPr>
      </w:pPr>
    </w:p>
    <w:p w:rsidR="000A1EA8" w:rsidRPr="001D1ED6" w:rsidRDefault="002E6438" w:rsidP="000A1EA8">
      <w:pPr>
        <w:rPr>
          <w:sz w:val="22"/>
        </w:rPr>
      </w:pPr>
      <w:r w:rsidRPr="001D1ED6">
        <w:rPr>
          <w:sz w:val="22"/>
        </w:rPr>
        <w:t>Nurodyti</w:t>
      </w:r>
      <w:r w:rsidR="000A1EA8" w:rsidRPr="001D1ED6">
        <w:rPr>
          <w:sz w:val="22"/>
        </w:rPr>
        <w:t xml:space="preserve"> skaičių:</w:t>
      </w:r>
    </w:p>
    <w:p w:rsidR="000A1EA8" w:rsidRPr="001D1ED6" w:rsidRDefault="000A1EA8" w:rsidP="000A1EA8">
      <w:pPr>
        <w:ind w:right="-619"/>
        <w:rPr>
          <w:b/>
          <w:sz w:val="22"/>
        </w:rPr>
      </w:pPr>
    </w:p>
    <w:p w:rsidR="000A1EA8" w:rsidRPr="001D1ED6" w:rsidRDefault="000A1EA8" w:rsidP="000A1EA8">
      <w:pPr>
        <w:tabs>
          <w:tab w:val="left" w:pos="9638"/>
        </w:tabs>
        <w:ind w:right="-619"/>
        <w:rPr>
          <w:sz w:val="22"/>
          <w:u w:val="single"/>
        </w:rPr>
      </w:pPr>
      <w:r w:rsidRPr="001D1ED6">
        <w:rPr>
          <w:sz w:val="22"/>
        </w:rPr>
        <w:t>Pag</w:t>
      </w:r>
      <w:r w:rsidR="002E6438" w:rsidRPr="001D1ED6">
        <w:rPr>
          <w:sz w:val="22"/>
        </w:rPr>
        <w:t xml:space="preserve">rindinio tyrėjo vardas, pavardė: </w:t>
      </w:r>
    </w:p>
    <w:p w:rsidR="000A1EA8" w:rsidRPr="001D1ED6" w:rsidRDefault="000A1EA8" w:rsidP="000A1EA8">
      <w:pPr>
        <w:ind w:right="-619"/>
        <w:rPr>
          <w:sz w:val="22"/>
        </w:rPr>
      </w:pPr>
    </w:p>
    <w:p w:rsidR="000A1EA8" w:rsidRPr="001D1ED6" w:rsidRDefault="000A1EA8" w:rsidP="000A1EA8">
      <w:pPr>
        <w:ind w:right="-619"/>
        <w:rPr>
          <w:sz w:val="22"/>
          <w:u w:val="single"/>
        </w:rPr>
      </w:pPr>
    </w:p>
    <w:p w:rsidR="002E6438" w:rsidRPr="001D1ED6" w:rsidRDefault="002E6438" w:rsidP="000A1EA8">
      <w:pPr>
        <w:ind w:right="-619"/>
        <w:rPr>
          <w:sz w:val="22"/>
          <w:u w:val="single"/>
        </w:rPr>
      </w:pPr>
    </w:p>
    <w:p w:rsidR="002E6438" w:rsidRPr="001D1ED6" w:rsidRDefault="002E6438" w:rsidP="000A1EA8">
      <w:pPr>
        <w:ind w:right="-619"/>
        <w:rPr>
          <w:sz w:val="22"/>
          <w:u w:val="single"/>
        </w:rPr>
      </w:pPr>
    </w:p>
    <w:p w:rsidR="002E6438" w:rsidRPr="001D1ED6" w:rsidRDefault="002E6438" w:rsidP="000A1EA8">
      <w:pPr>
        <w:ind w:right="-619"/>
        <w:rPr>
          <w:sz w:val="22"/>
          <w:u w:val="single"/>
        </w:rPr>
      </w:pPr>
    </w:p>
    <w:tbl>
      <w:tblPr>
        <w:tblW w:w="0" w:type="auto"/>
        <w:tblInd w:w="709" w:type="dxa"/>
        <w:tblLook w:val="00A0" w:firstRow="1" w:lastRow="0" w:firstColumn="1" w:lastColumn="0" w:noHBand="0" w:noVBand="0"/>
      </w:tblPr>
      <w:tblGrid>
        <w:gridCol w:w="3827"/>
        <w:gridCol w:w="1701"/>
        <w:gridCol w:w="3686"/>
      </w:tblGrid>
      <w:tr w:rsidR="002E6438" w:rsidRPr="001D1ED6" w:rsidTr="002E6438">
        <w:tc>
          <w:tcPr>
            <w:tcW w:w="3827" w:type="dxa"/>
            <w:tcBorders>
              <w:top w:val="single" w:sz="4" w:space="0" w:color="auto"/>
            </w:tcBorders>
          </w:tcPr>
          <w:p w:rsidR="002E6438" w:rsidRPr="001D1ED6" w:rsidRDefault="002E6438" w:rsidP="0051687B">
            <w:pPr>
              <w:ind w:right="-619"/>
              <w:jc w:val="center"/>
              <w:rPr>
                <w:sz w:val="20"/>
              </w:rPr>
            </w:pPr>
            <w:r w:rsidRPr="001D1ED6">
              <w:rPr>
                <w:sz w:val="20"/>
              </w:rPr>
              <w:t>(parašas)</w:t>
            </w:r>
          </w:p>
        </w:tc>
        <w:tc>
          <w:tcPr>
            <w:tcW w:w="1701" w:type="dxa"/>
          </w:tcPr>
          <w:p w:rsidR="002E6438" w:rsidRPr="001D1ED6" w:rsidRDefault="002E6438" w:rsidP="0051687B">
            <w:pPr>
              <w:ind w:right="-619"/>
              <w:jc w:val="center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E6438" w:rsidRPr="001D1ED6" w:rsidRDefault="002E6438" w:rsidP="0051687B">
            <w:pPr>
              <w:ind w:right="-619"/>
              <w:jc w:val="center"/>
              <w:rPr>
                <w:sz w:val="20"/>
                <w:u w:val="single"/>
              </w:rPr>
            </w:pPr>
            <w:r w:rsidRPr="001D1ED6">
              <w:rPr>
                <w:sz w:val="20"/>
              </w:rPr>
              <w:t>(data)</w:t>
            </w:r>
          </w:p>
        </w:tc>
      </w:tr>
    </w:tbl>
    <w:p w:rsidR="000A1EA8" w:rsidRPr="001D1ED6" w:rsidRDefault="000A1EA8" w:rsidP="000A1EA8">
      <w:pPr>
        <w:rPr>
          <w:b/>
        </w:rPr>
      </w:pPr>
    </w:p>
    <w:p w:rsidR="000A1EA8" w:rsidRPr="001D1ED6" w:rsidRDefault="000A1EA8" w:rsidP="000A1EA8">
      <w:pPr>
        <w:rPr>
          <w:sz w:val="22"/>
          <w:szCs w:val="22"/>
        </w:rPr>
      </w:pPr>
    </w:p>
    <w:p w:rsidR="000A1EA8" w:rsidRPr="001D1ED6" w:rsidRDefault="000A1EA8" w:rsidP="000A1EA8">
      <w:pPr>
        <w:jc w:val="center"/>
        <w:rPr>
          <w:sz w:val="22"/>
          <w:szCs w:val="22"/>
        </w:rPr>
      </w:pPr>
      <w:r w:rsidRPr="001D1ED6">
        <w:t>____________</w:t>
      </w:r>
    </w:p>
    <w:p w:rsidR="00D13CDB" w:rsidRPr="001D1ED6" w:rsidRDefault="00D13CDB" w:rsidP="006F6D2F">
      <w:pPr>
        <w:pStyle w:val="BodyText1"/>
        <w:spacing w:line="240" w:lineRule="auto"/>
        <w:ind w:firstLine="0"/>
        <w:rPr>
          <w:sz w:val="24"/>
          <w:szCs w:val="24"/>
          <w:lang w:val="lt-LT"/>
        </w:rPr>
      </w:pPr>
    </w:p>
    <w:sectPr w:rsidR="00D13CDB" w:rsidRPr="001D1ED6" w:rsidSect="00F83291">
      <w:pgSz w:w="11907" w:h="16840" w:code="9"/>
      <w:pgMar w:top="1134" w:right="567" w:bottom="1134" w:left="85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67" w:rsidRDefault="00A84367">
      <w:r>
        <w:separator/>
      </w:r>
    </w:p>
  </w:endnote>
  <w:endnote w:type="continuationSeparator" w:id="0">
    <w:p w:rsidR="00A84367" w:rsidRDefault="00A8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67" w:rsidRDefault="00A84367">
      <w:r>
        <w:separator/>
      </w:r>
    </w:p>
  </w:footnote>
  <w:footnote w:type="continuationSeparator" w:id="0">
    <w:p w:rsidR="00A84367" w:rsidRDefault="00A8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601"/>
    <w:multiLevelType w:val="multilevel"/>
    <w:tmpl w:val="2DB01088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  <w:b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  <w:b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  <w:b/>
      </w:rPr>
    </w:lvl>
  </w:abstractNum>
  <w:abstractNum w:abstractNumId="1" w15:restartNumberingAfterBreak="0">
    <w:nsid w:val="14437F44"/>
    <w:multiLevelType w:val="multilevel"/>
    <w:tmpl w:val="53F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619F5"/>
    <w:multiLevelType w:val="hybridMultilevel"/>
    <w:tmpl w:val="BB28A3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A0FCF"/>
    <w:multiLevelType w:val="hybridMultilevel"/>
    <w:tmpl w:val="827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F232BA"/>
    <w:multiLevelType w:val="multilevel"/>
    <w:tmpl w:val="CC4E4F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7A9A31E4"/>
    <w:multiLevelType w:val="multilevel"/>
    <w:tmpl w:val="9D487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C4B2124"/>
    <w:multiLevelType w:val="hybridMultilevel"/>
    <w:tmpl w:val="909E916A"/>
    <w:lvl w:ilvl="0" w:tplc="0768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DD"/>
    <w:rsid w:val="00010AB9"/>
    <w:rsid w:val="00011087"/>
    <w:rsid w:val="0001741D"/>
    <w:rsid w:val="00022137"/>
    <w:rsid w:val="000227D2"/>
    <w:rsid w:val="00023AE9"/>
    <w:rsid w:val="00027728"/>
    <w:rsid w:val="00032264"/>
    <w:rsid w:val="00034A4A"/>
    <w:rsid w:val="00060150"/>
    <w:rsid w:val="0006117F"/>
    <w:rsid w:val="00073581"/>
    <w:rsid w:val="00073A26"/>
    <w:rsid w:val="00074469"/>
    <w:rsid w:val="000774CF"/>
    <w:rsid w:val="000A071A"/>
    <w:rsid w:val="000A0CFA"/>
    <w:rsid w:val="000A1EA8"/>
    <w:rsid w:val="000A78F1"/>
    <w:rsid w:val="000A7CBC"/>
    <w:rsid w:val="000B531C"/>
    <w:rsid w:val="000C6ABF"/>
    <w:rsid w:val="000C6EC3"/>
    <w:rsid w:val="000D32D5"/>
    <w:rsid w:val="000D6C84"/>
    <w:rsid w:val="000E1C76"/>
    <w:rsid w:val="000E3420"/>
    <w:rsid w:val="000E7606"/>
    <w:rsid w:val="000F478A"/>
    <w:rsid w:val="000F4E1F"/>
    <w:rsid w:val="00105513"/>
    <w:rsid w:val="00105FCA"/>
    <w:rsid w:val="00111685"/>
    <w:rsid w:val="00116340"/>
    <w:rsid w:val="00116DB1"/>
    <w:rsid w:val="0014140B"/>
    <w:rsid w:val="00141441"/>
    <w:rsid w:val="00152922"/>
    <w:rsid w:val="00153A98"/>
    <w:rsid w:val="00156928"/>
    <w:rsid w:val="00157B00"/>
    <w:rsid w:val="001673A5"/>
    <w:rsid w:val="00174F2C"/>
    <w:rsid w:val="00177ED2"/>
    <w:rsid w:val="00192EB3"/>
    <w:rsid w:val="00196DA1"/>
    <w:rsid w:val="001A325D"/>
    <w:rsid w:val="001A7230"/>
    <w:rsid w:val="001B2F81"/>
    <w:rsid w:val="001B33EB"/>
    <w:rsid w:val="001B56AE"/>
    <w:rsid w:val="001C1C85"/>
    <w:rsid w:val="001C2202"/>
    <w:rsid w:val="001D1ED6"/>
    <w:rsid w:val="001E52A4"/>
    <w:rsid w:val="001F71BE"/>
    <w:rsid w:val="00202846"/>
    <w:rsid w:val="002256D9"/>
    <w:rsid w:val="00231439"/>
    <w:rsid w:val="00235D09"/>
    <w:rsid w:val="0023603C"/>
    <w:rsid w:val="002451A8"/>
    <w:rsid w:val="00247644"/>
    <w:rsid w:val="0025397D"/>
    <w:rsid w:val="00253C48"/>
    <w:rsid w:val="00262539"/>
    <w:rsid w:val="00273977"/>
    <w:rsid w:val="00277BE3"/>
    <w:rsid w:val="002C317E"/>
    <w:rsid w:val="002C5C17"/>
    <w:rsid w:val="002D45F7"/>
    <w:rsid w:val="002E01F8"/>
    <w:rsid w:val="002E05AB"/>
    <w:rsid w:val="002E6438"/>
    <w:rsid w:val="00302139"/>
    <w:rsid w:val="003068B4"/>
    <w:rsid w:val="00314575"/>
    <w:rsid w:val="00323A50"/>
    <w:rsid w:val="00331048"/>
    <w:rsid w:val="00336DC9"/>
    <w:rsid w:val="0034165F"/>
    <w:rsid w:val="00344432"/>
    <w:rsid w:val="00346BBB"/>
    <w:rsid w:val="003470BB"/>
    <w:rsid w:val="00355928"/>
    <w:rsid w:val="00357953"/>
    <w:rsid w:val="00362F64"/>
    <w:rsid w:val="00385119"/>
    <w:rsid w:val="00387433"/>
    <w:rsid w:val="00390F1C"/>
    <w:rsid w:val="00392A58"/>
    <w:rsid w:val="003A4E6B"/>
    <w:rsid w:val="003B21EC"/>
    <w:rsid w:val="003C5DC7"/>
    <w:rsid w:val="003D1582"/>
    <w:rsid w:val="003E5155"/>
    <w:rsid w:val="003E6B52"/>
    <w:rsid w:val="003F1A54"/>
    <w:rsid w:val="003F78BA"/>
    <w:rsid w:val="00402755"/>
    <w:rsid w:val="004063A9"/>
    <w:rsid w:val="004162A2"/>
    <w:rsid w:val="004162E2"/>
    <w:rsid w:val="00420270"/>
    <w:rsid w:val="00424250"/>
    <w:rsid w:val="00437447"/>
    <w:rsid w:val="0044370B"/>
    <w:rsid w:val="004448D2"/>
    <w:rsid w:val="00452BB3"/>
    <w:rsid w:val="00455025"/>
    <w:rsid w:val="0045755D"/>
    <w:rsid w:val="0046151F"/>
    <w:rsid w:val="00462D5E"/>
    <w:rsid w:val="0046347E"/>
    <w:rsid w:val="00472092"/>
    <w:rsid w:val="00472506"/>
    <w:rsid w:val="00474535"/>
    <w:rsid w:val="00474B87"/>
    <w:rsid w:val="00476B47"/>
    <w:rsid w:val="00484E3D"/>
    <w:rsid w:val="00490BBB"/>
    <w:rsid w:val="004970F4"/>
    <w:rsid w:val="004A00D8"/>
    <w:rsid w:val="004A2968"/>
    <w:rsid w:val="004A3DCF"/>
    <w:rsid w:val="004B391F"/>
    <w:rsid w:val="004B5630"/>
    <w:rsid w:val="004B7357"/>
    <w:rsid w:val="004C0183"/>
    <w:rsid w:val="004C31C7"/>
    <w:rsid w:val="004D256F"/>
    <w:rsid w:val="004D3332"/>
    <w:rsid w:val="004D5DEA"/>
    <w:rsid w:val="004D75B0"/>
    <w:rsid w:val="004F2FFD"/>
    <w:rsid w:val="004F4DAD"/>
    <w:rsid w:val="004F628F"/>
    <w:rsid w:val="0050298E"/>
    <w:rsid w:val="0051687B"/>
    <w:rsid w:val="005441E6"/>
    <w:rsid w:val="0054426B"/>
    <w:rsid w:val="00546110"/>
    <w:rsid w:val="00554ABF"/>
    <w:rsid w:val="0056482B"/>
    <w:rsid w:val="00573A42"/>
    <w:rsid w:val="00576F84"/>
    <w:rsid w:val="00595066"/>
    <w:rsid w:val="005A3DB3"/>
    <w:rsid w:val="005B2681"/>
    <w:rsid w:val="005D0E7B"/>
    <w:rsid w:val="005D32BA"/>
    <w:rsid w:val="005D716C"/>
    <w:rsid w:val="005E06EE"/>
    <w:rsid w:val="005E14AF"/>
    <w:rsid w:val="005E1FD3"/>
    <w:rsid w:val="005E2C67"/>
    <w:rsid w:val="005E3120"/>
    <w:rsid w:val="00604FDF"/>
    <w:rsid w:val="0060688F"/>
    <w:rsid w:val="00613C49"/>
    <w:rsid w:val="006168DC"/>
    <w:rsid w:val="006169D1"/>
    <w:rsid w:val="0062472A"/>
    <w:rsid w:val="006267A1"/>
    <w:rsid w:val="00627295"/>
    <w:rsid w:val="00635088"/>
    <w:rsid w:val="006433C0"/>
    <w:rsid w:val="00644C1A"/>
    <w:rsid w:val="00646348"/>
    <w:rsid w:val="00652255"/>
    <w:rsid w:val="0066036B"/>
    <w:rsid w:val="00675830"/>
    <w:rsid w:val="00682941"/>
    <w:rsid w:val="006938B3"/>
    <w:rsid w:val="006A0B21"/>
    <w:rsid w:val="006A130D"/>
    <w:rsid w:val="006B42C2"/>
    <w:rsid w:val="006B5814"/>
    <w:rsid w:val="006B6589"/>
    <w:rsid w:val="006B6D5C"/>
    <w:rsid w:val="006C0631"/>
    <w:rsid w:val="006D66A8"/>
    <w:rsid w:val="006D7990"/>
    <w:rsid w:val="006F5EB6"/>
    <w:rsid w:val="006F6D2F"/>
    <w:rsid w:val="006F7A09"/>
    <w:rsid w:val="00712255"/>
    <w:rsid w:val="00712293"/>
    <w:rsid w:val="00714003"/>
    <w:rsid w:val="007331F7"/>
    <w:rsid w:val="007360AD"/>
    <w:rsid w:val="007369A7"/>
    <w:rsid w:val="00743811"/>
    <w:rsid w:val="007557FA"/>
    <w:rsid w:val="007613A2"/>
    <w:rsid w:val="007864E0"/>
    <w:rsid w:val="007A17B9"/>
    <w:rsid w:val="007A4902"/>
    <w:rsid w:val="007B04C3"/>
    <w:rsid w:val="007C1775"/>
    <w:rsid w:val="007C6801"/>
    <w:rsid w:val="007D5034"/>
    <w:rsid w:val="007E0C18"/>
    <w:rsid w:val="007E22F8"/>
    <w:rsid w:val="007E5FB2"/>
    <w:rsid w:val="007F55FE"/>
    <w:rsid w:val="0080201E"/>
    <w:rsid w:val="00804B91"/>
    <w:rsid w:val="00805A05"/>
    <w:rsid w:val="00812A35"/>
    <w:rsid w:val="00815265"/>
    <w:rsid w:val="00825570"/>
    <w:rsid w:val="00840B1F"/>
    <w:rsid w:val="00841B6D"/>
    <w:rsid w:val="00841BF6"/>
    <w:rsid w:val="0084547C"/>
    <w:rsid w:val="00845A99"/>
    <w:rsid w:val="0085390D"/>
    <w:rsid w:val="00864CE2"/>
    <w:rsid w:val="0086725F"/>
    <w:rsid w:val="00867A46"/>
    <w:rsid w:val="0087214E"/>
    <w:rsid w:val="00885BF7"/>
    <w:rsid w:val="00886AD5"/>
    <w:rsid w:val="00892809"/>
    <w:rsid w:val="00896101"/>
    <w:rsid w:val="008B1833"/>
    <w:rsid w:val="008B7CAA"/>
    <w:rsid w:val="008C7EF5"/>
    <w:rsid w:val="008D0DF3"/>
    <w:rsid w:val="008D3050"/>
    <w:rsid w:val="008D4787"/>
    <w:rsid w:val="008E5071"/>
    <w:rsid w:val="008F0C63"/>
    <w:rsid w:val="009005B3"/>
    <w:rsid w:val="0090410E"/>
    <w:rsid w:val="0091377B"/>
    <w:rsid w:val="00915F12"/>
    <w:rsid w:val="00935010"/>
    <w:rsid w:val="0094161D"/>
    <w:rsid w:val="00962D09"/>
    <w:rsid w:val="00976F52"/>
    <w:rsid w:val="00982036"/>
    <w:rsid w:val="00985EBB"/>
    <w:rsid w:val="009955B5"/>
    <w:rsid w:val="00996FE8"/>
    <w:rsid w:val="00997E5E"/>
    <w:rsid w:val="009A00CB"/>
    <w:rsid w:val="009A4819"/>
    <w:rsid w:val="009A54BA"/>
    <w:rsid w:val="009A6808"/>
    <w:rsid w:val="009B05B2"/>
    <w:rsid w:val="009B4C65"/>
    <w:rsid w:val="009C20B0"/>
    <w:rsid w:val="009E01A1"/>
    <w:rsid w:val="009E02D4"/>
    <w:rsid w:val="009E0F3C"/>
    <w:rsid w:val="009E67B8"/>
    <w:rsid w:val="00A0054B"/>
    <w:rsid w:val="00A0322B"/>
    <w:rsid w:val="00A03DB0"/>
    <w:rsid w:val="00A25015"/>
    <w:rsid w:val="00A31EFD"/>
    <w:rsid w:val="00A34273"/>
    <w:rsid w:val="00A434DE"/>
    <w:rsid w:val="00A44FCC"/>
    <w:rsid w:val="00A50797"/>
    <w:rsid w:val="00A52AF2"/>
    <w:rsid w:val="00A548AB"/>
    <w:rsid w:val="00A60A45"/>
    <w:rsid w:val="00A66C16"/>
    <w:rsid w:val="00A72CAB"/>
    <w:rsid w:val="00A840B7"/>
    <w:rsid w:val="00A84367"/>
    <w:rsid w:val="00A96FF8"/>
    <w:rsid w:val="00AB2CF1"/>
    <w:rsid w:val="00AD0AC4"/>
    <w:rsid w:val="00AD120E"/>
    <w:rsid w:val="00AD48CF"/>
    <w:rsid w:val="00AE33F7"/>
    <w:rsid w:val="00AE552E"/>
    <w:rsid w:val="00AE65DC"/>
    <w:rsid w:val="00AE6BE1"/>
    <w:rsid w:val="00AF50DD"/>
    <w:rsid w:val="00B070C4"/>
    <w:rsid w:val="00B105F0"/>
    <w:rsid w:val="00B30B00"/>
    <w:rsid w:val="00B45EC1"/>
    <w:rsid w:val="00B53731"/>
    <w:rsid w:val="00B53EBF"/>
    <w:rsid w:val="00B54567"/>
    <w:rsid w:val="00B566F2"/>
    <w:rsid w:val="00B56FD6"/>
    <w:rsid w:val="00B57FF4"/>
    <w:rsid w:val="00B632BB"/>
    <w:rsid w:val="00B720FB"/>
    <w:rsid w:val="00B7375B"/>
    <w:rsid w:val="00B76F86"/>
    <w:rsid w:val="00B90BA5"/>
    <w:rsid w:val="00B93AAB"/>
    <w:rsid w:val="00B97C7C"/>
    <w:rsid w:val="00BD5104"/>
    <w:rsid w:val="00BD66EC"/>
    <w:rsid w:val="00BE2EB3"/>
    <w:rsid w:val="00BE7E6B"/>
    <w:rsid w:val="00BF09C0"/>
    <w:rsid w:val="00C02C72"/>
    <w:rsid w:val="00C17B06"/>
    <w:rsid w:val="00C26D81"/>
    <w:rsid w:val="00C356CA"/>
    <w:rsid w:val="00C528E6"/>
    <w:rsid w:val="00C63012"/>
    <w:rsid w:val="00C80DBE"/>
    <w:rsid w:val="00C8716D"/>
    <w:rsid w:val="00C9158C"/>
    <w:rsid w:val="00C915AB"/>
    <w:rsid w:val="00C95FF4"/>
    <w:rsid w:val="00CA14B2"/>
    <w:rsid w:val="00CB4125"/>
    <w:rsid w:val="00CD3313"/>
    <w:rsid w:val="00CD3E46"/>
    <w:rsid w:val="00CD48A7"/>
    <w:rsid w:val="00CD64F3"/>
    <w:rsid w:val="00CD650C"/>
    <w:rsid w:val="00CF0EB0"/>
    <w:rsid w:val="00D00790"/>
    <w:rsid w:val="00D02481"/>
    <w:rsid w:val="00D060D5"/>
    <w:rsid w:val="00D13CDB"/>
    <w:rsid w:val="00D234D4"/>
    <w:rsid w:val="00D248F2"/>
    <w:rsid w:val="00D2603B"/>
    <w:rsid w:val="00D319B3"/>
    <w:rsid w:val="00D33A20"/>
    <w:rsid w:val="00D35C38"/>
    <w:rsid w:val="00D50399"/>
    <w:rsid w:val="00D63D67"/>
    <w:rsid w:val="00D6537E"/>
    <w:rsid w:val="00D7260E"/>
    <w:rsid w:val="00D757B3"/>
    <w:rsid w:val="00D8462D"/>
    <w:rsid w:val="00D85933"/>
    <w:rsid w:val="00D90653"/>
    <w:rsid w:val="00DA41C7"/>
    <w:rsid w:val="00DB36BA"/>
    <w:rsid w:val="00DB37FD"/>
    <w:rsid w:val="00DC4AEE"/>
    <w:rsid w:val="00DC5194"/>
    <w:rsid w:val="00DC628D"/>
    <w:rsid w:val="00DF0D62"/>
    <w:rsid w:val="00DF677F"/>
    <w:rsid w:val="00DF75F6"/>
    <w:rsid w:val="00DF7941"/>
    <w:rsid w:val="00E0295E"/>
    <w:rsid w:val="00E0687B"/>
    <w:rsid w:val="00E11CC0"/>
    <w:rsid w:val="00E123F9"/>
    <w:rsid w:val="00E1656E"/>
    <w:rsid w:val="00E43D2F"/>
    <w:rsid w:val="00E52537"/>
    <w:rsid w:val="00E55052"/>
    <w:rsid w:val="00E56F60"/>
    <w:rsid w:val="00E57325"/>
    <w:rsid w:val="00E724F6"/>
    <w:rsid w:val="00EA4226"/>
    <w:rsid w:val="00EA788A"/>
    <w:rsid w:val="00EB5B8A"/>
    <w:rsid w:val="00EC033B"/>
    <w:rsid w:val="00EC16A8"/>
    <w:rsid w:val="00ED3C8C"/>
    <w:rsid w:val="00EE7F29"/>
    <w:rsid w:val="00EF51AF"/>
    <w:rsid w:val="00F167F2"/>
    <w:rsid w:val="00F17D3F"/>
    <w:rsid w:val="00F21189"/>
    <w:rsid w:val="00F21520"/>
    <w:rsid w:val="00F32637"/>
    <w:rsid w:val="00F35776"/>
    <w:rsid w:val="00F37BF2"/>
    <w:rsid w:val="00F42467"/>
    <w:rsid w:val="00F4654B"/>
    <w:rsid w:val="00F50EC3"/>
    <w:rsid w:val="00F5285E"/>
    <w:rsid w:val="00F6270D"/>
    <w:rsid w:val="00F65BF7"/>
    <w:rsid w:val="00F6767A"/>
    <w:rsid w:val="00F81A20"/>
    <w:rsid w:val="00F83291"/>
    <w:rsid w:val="00F8570D"/>
    <w:rsid w:val="00FA49B2"/>
    <w:rsid w:val="00FA6D1F"/>
    <w:rsid w:val="00FD11E0"/>
    <w:rsid w:val="00FE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3DE17B-6706-4598-ADAF-C299273B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0DD"/>
    <w:rPr>
      <w:sz w:val="24"/>
      <w:lang w:val="lt-LT"/>
    </w:rPr>
  </w:style>
  <w:style w:type="paragraph" w:styleId="Heading1">
    <w:name w:val="heading 1"/>
    <w:basedOn w:val="Normal"/>
    <w:next w:val="Normal"/>
    <w:qFormat/>
    <w:rsid w:val="00AF50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3C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AF50DD"/>
    <w:pPr>
      <w:keepNext/>
      <w:jc w:val="center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AF50D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rsid w:val="00AF50DD"/>
    <w:pPr>
      <w:autoSpaceDE w:val="0"/>
      <w:autoSpaceDN w:val="0"/>
      <w:spacing w:line="288" w:lineRule="auto"/>
      <w:jc w:val="center"/>
    </w:pPr>
    <w:rPr>
      <w:color w:val="000000"/>
      <w:sz w:val="20"/>
    </w:rPr>
  </w:style>
  <w:style w:type="paragraph" w:customStyle="1" w:styleId="DiagramaCharCharDiagramaDiagrama">
    <w:name w:val="Diagrama Char Char Diagrama Diagrama"/>
    <w:basedOn w:val="Normal"/>
    <w:rsid w:val="00AF50DD"/>
    <w:pPr>
      <w:spacing w:after="160" w:line="240" w:lineRule="exact"/>
    </w:pPr>
    <w:rPr>
      <w:rFonts w:ascii="Tahoma" w:hAnsi="Tahoma"/>
      <w:sz w:val="20"/>
    </w:rPr>
  </w:style>
  <w:style w:type="paragraph" w:customStyle="1" w:styleId="pavadinimas">
    <w:name w:val="pavadinimas"/>
    <w:basedOn w:val="Normal"/>
    <w:rsid w:val="00AF50DD"/>
    <w:pPr>
      <w:jc w:val="center"/>
    </w:pPr>
    <w:rPr>
      <w:b/>
      <w:caps/>
    </w:rPr>
  </w:style>
  <w:style w:type="paragraph" w:styleId="Header">
    <w:name w:val="header"/>
    <w:basedOn w:val="Normal"/>
    <w:rsid w:val="00AF50DD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AF50DD"/>
    <w:rPr>
      <w:color w:val="000000"/>
      <w:u w:val="single"/>
    </w:rPr>
  </w:style>
  <w:style w:type="character" w:customStyle="1" w:styleId="dpav">
    <w:name w:val="dpav"/>
    <w:rsid w:val="00AF50DD"/>
    <w:rPr>
      <w:sz w:val="26"/>
      <w:szCs w:val="26"/>
    </w:rPr>
  </w:style>
  <w:style w:type="character" w:customStyle="1" w:styleId="dnr">
    <w:name w:val="dnr"/>
    <w:basedOn w:val="DefaultParagraphFont"/>
    <w:rsid w:val="00AF50DD"/>
  </w:style>
  <w:style w:type="paragraph" w:customStyle="1" w:styleId="Pavadinimas1">
    <w:name w:val="Pavadinimas1"/>
    <w:basedOn w:val="Normal"/>
    <w:rsid w:val="00AF50DD"/>
    <w:pPr>
      <w:autoSpaceDE w:val="0"/>
      <w:autoSpaceDN w:val="0"/>
      <w:spacing w:line="288" w:lineRule="auto"/>
      <w:ind w:left="850"/>
    </w:pPr>
    <w:rPr>
      <w:b/>
      <w:bCs/>
      <w:caps/>
      <w:color w:val="000000"/>
      <w:sz w:val="22"/>
      <w:szCs w:val="22"/>
      <w:lang w:val="en-US"/>
    </w:rPr>
  </w:style>
  <w:style w:type="paragraph" w:customStyle="1" w:styleId="BodyText1">
    <w:name w:val="Body Text1"/>
    <w:basedOn w:val="Normal"/>
    <w:rsid w:val="00AF50DD"/>
    <w:pPr>
      <w:autoSpaceDE w:val="0"/>
      <w:autoSpaceDN w:val="0"/>
      <w:spacing w:line="297" w:lineRule="auto"/>
      <w:ind w:firstLine="312"/>
      <w:jc w:val="both"/>
    </w:pPr>
    <w:rPr>
      <w:color w:val="000000"/>
      <w:sz w:val="20"/>
      <w:lang w:val="en-US"/>
    </w:rPr>
  </w:style>
  <w:style w:type="paragraph" w:customStyle="1" w:styleId="MAZAS">
    <w:name w:val="MAZAS"/>
    <w:basedOn w:val="Normal"/>
    <w:rsid w:val="00AF50DD"/>
    <w:pPr>
      <w:autoSpaceDE w:val="0"/>
      <w:autoSpaceDN w:val="0"/>
      <w:spacing w:line="297" w:lineRule="auto"/>
      <w:ind w:firstLine="312"/>
      <w:jc w:val="both"/>
    </w:pPr>
    <w:rPr>
      <w:color w:val="000000"/>
      <w:sz w:val="8"/>
      <w:szCs w:val="8"/>
      <w:lang w:val="en-US"/>
    </w:rPr>
  </w:style>
  <w:style w:type="paragraph" w:customStyle="1" w:styleId="Prezidentas">
    <w:name w:val="Prezidentas"/>
    <w:basedOn w:val="Normal"/>
    <w:rsid w:val="00AF50DD"/>
    <w:pPr>
      <w:autoSpaceDE w:val="0"/>
      <w:autoSpaceDN w:val="0"/>
      <w:spacing w:line="288" w:lineRule="auto"/>
    </w:pPr>
    <w:rPr>
      <w:caps/>
      <w:color w:val="000000"/>
      <w:sz w:val="20"/>
      <w:lang w:val="en-US"/>
    </w:rPr>
  </w:style>
  <w:style w:type="paragraph" w:customStyle="1" w:styleId="Linija">
    <w:name w:val="Linija"/>
    <w:basedOn w:val="Normal"/>
    <w:rsid w:val="00AF50DD"/>
    <w:pPr>
      <w:autoSpaceDE w:val="0"/>
      <w:autoSpaceDN w:val="0"/>
      <w:spacing w:line="297" w:lineRule="auto"/>
      <w:jc w:val="center"/>
    </w:pPr>
    <w:rPr>
      <w:color w:val="000000"/>
      <w:sz w:val="12"/>
      <w:szCs w:val="12"/>
      <w:lang w:val="en-US"/>
    </w:rPr>
  </w:style>
  <w:style w:type="paragraph" w:customStyle="1" w:styleId="Patvirtinta">
    <w:name w:val="Patvirtinta"/>
    <w:basedOn w:val="Normal"/>
    <w:rsid w:val="00AF50DD"/>
    <w:pPr>
      <w:autoSpaceDE w:val="0"/>
      <w:autoSpaceDN w:val="0"/>
      <w:spacing w:line="288" w:lineRule="auto"/>
      <w:ind w:left="5953"/>
    </w:pPr>
    <w:rPr>
      <w:color w:val="000000"/>
      <w:sz w:val="20"/>
      <w:lang w:val="en-US"/>
    </w:rPr>
  </w:style>
  <w:style w:type="paragraph" w:customStyle="1" w:styleId="CentrBold">
    <w:name w:val="CentrBold"/>
    <w:basedOn w:val="Normal"/>
    <w:rsid w:val="00AF50DD"/>
    <w:pPr>
      <w:autoSpaceDE w:val="0"/>
      <w:autoSpaceDN w:val="0"/>
      <w:spacing w:line="288" w:lineRule="auto"/>
      <w:jc w:val="center"/>
    </w:pPr>
    <w:rPr>
      <w:b/>
      <w:bCs/>
      <w:caps/>
      <w:color w:val="000000"/>
      <w:sz w:val="20"/>
      <w:lang w:val="en-US"/>
    </w:rPr>
  </w:style>
  <w:style w:type="character" w:styleId="CommentReference">
    <w:name w:val="annotation reference"/>
    <w:semiHidden/>
    <w:rsid w:val="00AF50DD"/>
    <w:rPr>
      <w:sz w:val="16"/>
      <w:szCs w:val="16"/>
    </w:rPr>
  </w:style>
  <w:style w:type="paragraph" w:styleId="CommentText">
    <w:name w:val="annotation text"/>
    <w:basedOn w:val="Normal"/>
    <w:semiHidden/>
    <w:rsid w:val="00AF50DD"/>
    <w:rPr>
      <w:sz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AF50DD"/>
    <w:pPr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AF50D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54567"/>
    <w:rPr>
      <w:b/>
      <w:bCs/>
      <w:lang w:val="lt-LT"/>
    </w:rPr>
  </w:style>
  <w:style w:type="paragraph" w:customStyle="1" w:styleId="Hyperlink1">
    <w:name w:val="Hyperlink1"/>
    <w:rsid w:val="008D3050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bodytext">
    <w:name w:val="bodytext"/>
    <w:basedOn w:val="Normal"/>
    <w:rsid w:val="006169D1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22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5A99"/>
  </w:style>
  <w:style w:type="character" w:styleId="Strong">
    <w:name w:val="Strong"/>
    <w:uiPriority w:val="22"/>
    <w:qFormat/>
    <w:rsid w:val="00712293"/>
    <w:rPr>
      <w:b/>
      <w:bCs/>
    </w:rPr>
  </w:style>
  <w:style w:type="paragraph" w:customStyle="1" w:styleId="CentrBoldm">
    <w:name w:val="CentrBoldm"/>
    <w:basedOn w:val="Normal"/>
    <w:uiPriority w:val="99"/>
    <w:rsid w:val="00D13CDB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character" w:customStyle="1" w:styleId="Typewriter">
    <w:name w:val="Typewriter"/>
    <w:uiPriority w:val="99"/>
    <w:rsid w:val="00D13CDB"/>
    <w:rPr>
      <w:rFonts w:ascii="Courier New" w:hAnsi="Courier New"/>
      <w:sz w:val="20"/>
    </w:rPr>
  </w:style>
  <w:style w:type="character" w:customStyle="1" w:styleId="Heading2Char">
    <w:name w:val="Heading 2 Char"/>
    <w:link w:val="Heading2"/>
    <w:semiHidden/>
    <w:rsid w:val="00D13CD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BodyText0">
    <w:name w:val="Body Text"/>
    <w:basedOn w:val="Normal"/>
    <w:link w:val="BodyTextChar"/>
    <w:uiPriority w:val="99"/>
    <w:rsid w:val="00D13CDB"/>
  </w:style>
  <w:style w:type="character" w:customStyle="1" w:styleId="BodyTextChar">
    <w:name w:val="Body Text Char"/>
    <w:link w:val="BodyText0"/>
    <w:uiPriority w:val="99"/>
    <w:rsid w:val="00D13CDB"/>
    <w:rPr>
      <w:sz w:val="24"/>
      <w:lang w:eastAsia="en-US"/>
    </w:rPr>
  </w:style>
  <w:style w:type="character" w:customStyle="1" w:styleId="TitleChar">
    <w:name w:val="Title Char"/>
    <w:link w:val="Title"/>
    <w:uiPriority w:val="99"/>
    <w:rsid w:val="00D13CDB"/>
    <w:rPr>
      <w:b/>
      <w:lang w:eastAsia="en-US"/>
    </w:rPr>
  </w:style>
  <w:style w:type="paragraph" w:styleId="BodyText2">
    <w:name w:val="Body Text 2"/>
    <w:basedOn w:val="Normal"/>
    <w:link w:val="BodyText2Char"/>
    <w:uiPriority w:val="99"/>
    <w:rsid w:val="00D13CDB"/>
    <w:pPr>
      <w:jc w:val="both"/>
    </w:pPr>
    <w:rPr>
      <w:i/>
      <w:iCs/>
      <w:sz w:val="22"/>
      <w:szCs w:val="24"/>
    </w:rPr>
  </w:style>
  <w:style w:type="character" w:customStyle="1" w:styleId="BodyText2Char">
    <w:name w:val="Body Text 2 Char"/>
    <w:link w:val="BodyText2"/>
    <w:uiPriority w:val="99"/>
    <w:rsid w:val="00D13CDB"/>
    <w:rPr>
      <w:i/>
      <w:i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D13CDB"/>
    <w:rPr>
      <w:sz w:val="22"/>
      <w:szCs w:val="24"/>
    </w:rPr>
  </w:style>
  <w:style w:type="character" w:customStyle="1" w:styleId="BodyText3Char">
    <w:name w:val="Body Text 3 Char"/>
    <w:link w:val="BodyText3"/>
    <w:uiPriority w:val="99"/>
    <w:rsid w:val="00D13CDB"/>
    <w:rPr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3CDB"/>
    <w:pPr>
      <w:tabs>
        <w:tab w:val="center" w:pos="4153"/>
        <w:tab w:val="right" w:pos="8306"/>
      </w:tabs>
    </w:pPr>
    <w:rPr>
      <w:szCs w:val="24"/>
    </w:rPr>
  </w:style>
  <w:style w:type="character" w:customStyle="1" w:styleId="FooterChar">
    <w:name w:val="Footer Char"/>
    <w:link w:val="Footer"/>
    <w:uiPriority w:val="99"/>
    <w:rsid w:val="00D13CDB"/>
    <w:rPr>
      <w:sz w:val="24"/>
      <w:szCs w:val="24"/>
      <w:lang w:eastAsia="en-US"/>
    </w:rPr>
  </w:style>
  <w:style w:type="paragraph" w:styleId="NoSpacing">
    <w:name w:val="No Spacing"/>
    <w:uiPriority w:val="99"/>
    <w:qFormat/>
    <w:rsid w:val="00D13CDB"/>
    <w:rPr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rsid w:val="00D13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D13CDB"/>
    <w:rPr>
      <w:rFonts w:ascii="Courier New" w:hAnsi="Courier New"/>
    </w:rPr>
  </w:style>
  <w:style w:type="table" w:styleId="TableGrid">
    <w:name w:val="Table Grid"/>
    <w:basedOn w:val="TableNormal"/>
    <w:rsid w:val="0019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2187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44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6ACE-7B42-4247-9315-2A313484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va</vt:lpstr>
      <vt:lpstr> </vt:lpstr>
    </vt:vector>
  </TitlesOfParts>
  <Company>LIETUVOS BIOETIKOS KOMITETAS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</dc:title>
  <dc:subject/>
  <dc:creator>LIETUVOS BIOETIKOS KOMITETAS</dc:creator>
  <cp:keywords/>
  <dc:description/>
  <cp:lastModifiedBy>Renata</cp:lastModifiedBy>
  <cp:revision>131</cp:revision>
  <cp:lastPrinted>2014-12-16T06:19:00Z</cp:lastPrinted>
  <dcterms:created xsi:type="dcterms:W3CDTF">2020-11-16T12:44:00Z</dcterms:created>
  <dcterms:modified xsi:type="dcterms:W3CDTF">2022-05-20T13:18:00Z</dcterms:modified>
</cp:coreProperties>
</file>